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8FD63" w14:textId="47E739C8" w:rsidR="004202E7" w:rsidRPr="009064B3" w:rsidRDefault="00B92BFF">
      <w:pPr>
        <w:rPr>
          <w:rFonts w:asciiTheme="majorBidi" w:hAnsiTheme="majorBidi" w:cstheme="majorBidi"/>
        </w:rPr>
      </w:pPr>
      <w:r w:rsidRPr="009064B3">
        <w:rPr>
          <w:rFonts w:asciiTheme="majorBidi" w:hAnsiTheme="majorBidi" w:cstheme="majorBidi"/>
          <w:noProof/>
        </w:rPr>
        <w:drawing>
          <wp:inline distT="0" distB="0" distL="0" distR="0" wp14:anchorId="1E062DF9" wp14:editId="10F04F6F">
            <wp:extent cx="5953125" cy="88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53125" cy="885825"/>
                    </a:xfrm>
                    <a:prstGeom prst="rect">
                      <a:avLst/>
                    </a:prstGeom>
                  </pic:spPr>
                </pic:pic>
              </a:graphicData>
            </a:graphic>
          </wp:inline>
        </w:drawing>
      </w:r>
    </w:p>
    <w:p w14:paraId="0CA08121" w14:textId="04868FCE" w:rsidR="00B92BFF" w:rsidRPr="009064B3" w:rsidRDefault="00B92BFF">
      <w:pPr>
        <w:rPr>
          <w:rFonts w:asciiTheme="majorBidi" w:hAnsiTheme="majorBidi" w:cstheme="majorBidi"/>
        </w:rPr>
      </w:pPr>
    </w:p>
    <w:p w14:paraId="394789E2" w14:textId="088177D9" w:rsidR="00B92BFF" w:rsidRPr="009064B3" w:rsidRDefault="00B92BFF">
      <w:pPr>
        <w:rPr>
          <w:rFonts w:asciiTheme="majorBidi" w:hAnsiTheme="majorBidi" w:cstheme="majorBidi"/>
        </w:rPr>
      </w:pPr>
    </w:p>
    <w:p w14:paraId="69DF8404" w14:textId="77777777" w:rsidR="00B92BFF" w:rsidRPr="009064B3" w:rsidRDefault="00B92BFF">
      <w:pPr>
        <w:rPr>
          <w:rFonts w:asciiTheme="majorBidi" w:hAnsiTheme="majorBidi" w:cstheme="majorBidi"/>
        </w:rPr>
      </w:pPr>
    </w:p>
    <w:p w14:paraId="0237095F" w14:textId="77777777" w:rsidR="00B92BFF" w:rsidRPr="009064B3" w:rsidRDefault="00B92BFF" w:rsidP="00B92BFF">
      <w:pPr>
        <w:jc w:val="center"/>
        <w:rPr>
          <w:rFonts w:asciiTheme="majorBidi" w:hAnsiTheme="majorBidi" w:cstheme="majorBidi"/>
          <w:sz w:val="28"/>
          <w:szCs w:val="28"/>
        </w:rPr>
      </w:pPr>
      <w:r w:rsidRPr="009064B3">
        <w:rPr>
          <w:rFonts w:asciiTheme="majorBidi" w:hAnsiTheme="majorBidi" w:cstheme="majorBidi"/>
          <w:sz w:val="28"/>
          <w:szCs w:val="28"/>
        </w:rPr>
        <w:t>A</w:t>
      </w:r>
    </w:p>
    <w:p w14:paraId="146F2C86" w14:textId="77777777" w:rsidR="00B92BFF" w:rsidRPr="009064B3" w:rsidRDefault="00B92BFF" w:rsidP="00B92BFF">
      <w:pPr>
        <w:jc w:val="center"/>
        <w:rPr>
          <w:rFonts w:asciiTheme="majorBidi" w:hAnsiTheme="majorBidi" w:cstheme="majorBidi"/>
          <w:b/>
          <w:bCs/>
          <w:i/>
          <w:iCs/>
          <w:sz w:val="36"/>
          <w:szCs w:val="36"/>
          <w:u w:val="single"/>
        </w:rPr>
      </w:pPr>
      <w:r w:rsidRPr="009064B3">
        <w:rPr>
          <w:rFonts w:asciiTheme="majorBidi" w:hAnsiTheme="majorBidi" w:cstheme="majorBidi"/>
          <w:b/>
          <w:bCs/>
          <w:i/>
          <w:iCs/>
          <w:sz w:val="36"/>
          <w:szCs w:val="36"/>
          <w:u w:val="single"/>
        </w:rPr>
        <w:t>Project Report</w:t>
      </w:r>
    </w:p>
    <w:p w14:paraId="080BCE34" w14:textId="77777777" w:rsidR="00B92BFF" w:rsidRPr="009064B3" w:rsidRDefault="00B92BFF" w:rsidP="00B92BFF">
      <w:pPr>
        <w:jc w:val="center"/>
        <w:rPr>
          <w:rFonts w:asciiTheme="majorBidi" w:hAnsiTheme="majorBidi" w:cstheme="majorBidi"/>
          <w:sz w:val="28"/>
          <w:szCs w:val="28"/>
        </w:rPr>
      </w:pPr>
      <w:r w:rsidRPr="009064B3">
        <w:rPr>
          <w:rFonts w:asciiTheme="majorBidi" w:hAnsiTheme="majorBidi" w:cstheme="majorBidi"/>
          <w:sz w:val="28"/>
          <w:szCs w:val="28"/>
        </w:rPr>
        <w:t>On</w:t>
      </w:r>
    </w:p>
    <w:p w14:paraId="47F249E0" w14:textId="07524C20" w:rsidR="00B92BFF" w:rsidRPr="009064B3" w:rsidRDefault="00B92BFF" w:rsidP="00B92BFF">
      <w:pPr>
        <w:jc w:val="center"/>
        <w:rPr>
          <w:rFonts w:asciiTheme="majorBidi" w:hAnsiTheme="majorBidi" w:cstheme="majorBidi"/>
          <w:b/>
          <w:bCs/>
          <w:i/>
          <w:sz w:val="36"/>
          <w:szCs w:val="36"/>
          <w:u w:val="single"/>
        </w:rPr>
      </w:pPr>
      <w:r w:rsidRPr="009064B3">
        <w:rPr>
          <w:rFonts w:asciiTheme="majorBidi" w:hAnsiTheme="majorBidi" w:cstheme="majorBidi"/>
          <w:b/>
          <w:bCs/>
          <w:i/>
          <w:sz w:val="36"/>
          <w:szCs w:val="36"/>
          <w:u w:val="single"/>
        </w:rPr>
        <w:t>Airline Reservation system</w:t>
      </w:r>
    </w:p>
    <w:p w14:paraId="3508FDED" w14:textId="44F2C8DF" w:rsidR="00B92BFF" w:rsidRPr="009064B3" w:rsidRDefault="00B92BFF" w:rsidP="00B83F82">
      <w:pPr>
        <w:jc w:val="center"/>
        <w:rPr>
          <w:rFonts w:asciiTheme="majorBidi" w:hAnsiTheme="majorBidi" w:cstheme="majorBidi"/>
          <w:b/>
          <w:bCs/>
          <w:i/>
          <w:iCs/>
          <w:sz w:val="32"/>
          <w:szCs w:val="32"/>
        </w:rPr>
      </w:pPr>
      <w:r w:rsidRPr="009064B3">
        <w:rPr>
          <w:rFonts w:asciiTheme="majorBidi" w:hAnsiTheme="majorBidi" w:cstheme="majorBidi"/>
          <w:sz w:val="28"/>
          <w:szCs w:val="28"/>
        </w:rPr>
        <w:t>For the Course</w:t>
      </w:r>
      <w:r w:rsidR="00B83F82" w:rsidRPr="009064B3">
        <w:rPr>
          <w:rFonts w:asciiTheme="majorBidi" w:hAnsiTheme="majorBidi" w:cstheme="majorBidi"/>
          <w:sz w:val="28"/>
          <w:szCs w:val="28"/>
        </w:rPr>
        <w:t xml:space="preserve"> </w:t>
      </w:r>
      <w:r w:rsidR="00B83F82" w:rsidRPr="009064B3">
        <w:rPr>
          <w:rFonts w:asciiTheme="majorBidi" w:hAnsiTheme="majorBidi" w:cstheme="majorBidi"/>
          <w:b/>
          <w:bCs/>
          <w:i/>
          <w:iCs/>
          <w:sz w:val="28"/>
          <w:szCs w:val="28"/>
        </w:rPr>
        <w:t>(FOP)</w:t>
      </w:r>
    </w:p>
    <w:p w14:paraId="3390750D" w14:textId="16637453" w:rsidR="00B92BFF" w:rsidRPr="009064B3" w:rsidRDefault="00B92BFF" w:rsidP="00B92BFF">
      <w:pPr>
        <w:jc w:val="center"/>
        <w:rPr>
          <w:rFonts w:asciiTheme="majorBidi" w:hAnsiTheme="majorBidi" w:cstheme="majorBidi"/>
          <w:b/>
          <w:bCs/>
          <w:i/>
          <w:sz w:val="36"/>
          <w:szCs w:val="36"/>
          <w:u w:val="single"/>
        </w:rPr>
      </w:pPr>
      <w:r w:rsidRPr="009064B3">
        <w:rPr>
          <w:rFonts w:asciiTheme="majorBidi" w:hAnsiTheme="majorBidi" w:cstheme="majorBidi"/>
          <w:b/>
          <w:bCs/>
          <w:i/>
          <w:sz w:val="36"/>
          <w:szCs w:val="36"/>
          <w:u w:val="single"/>
        </w:rPr>
        <w:t>Fundamental of Program</w:t>
      </w:r>
    </w:p>
    <w:p w14:paraId="0072587E" w14:textId="3DB98010" w:rsidR="00B92BFF" w:rsidRPr="009064B3" w:rsidRDefault="00B92BFF" w:rsidP="00B92BFF">
      <w:pPr>
        <w:jc w:val="center"/>
        <w:rPr>
          <w:rFonts w:asciiTheme="majorBidi" w:hAnsiTheme="majorBidi" w:cstheme="majorBidi"/>
          <w:b/>
          <w:bCs/>
          <w:i/>
          <w:sz w:val="32"/>
          <w:szCs w:val="32"/>
          <w:u w:val="single"/>
        </w:rPr>
      </w:pPr>
    </w:p>
    <w:p w14:paraId="1072B8B0" w14:textId="7272724C" w:rsidR="00B92BFF" w:rsidRPr="009064B3" w:rsidRDefault="00B92BFF" w:rsidP="00B92BFF">
      <w:pPr>
        <w:jc w:val="center"/>
        <w:rPr>
          <w:rFonts w:asciiTheme="majorBidi" w:hAnsiTheme="majorBidi" w:cstheme="majorBidi"/>
          <w:iCs/>
          <w:sz w:val="32"/>
          <w:szCs w:val="32"/>
        </w:rPr>
      </w:pPr>
      <w:r w:rsidRPr="009064B3">
        <w:rPr>
          <w:rFonts w:asciiTheme="majorBidi" w:hAnsiTheme="majorBidi" w:cstheme="majorBidi"/>
          <w:iCs/>
          <w:sz w:val="32"/>
          <w:szCs w:val="32"/>
        </w:rPr>
        <w:t>Submitted by</w:t>
      </w:r>
    </w:p>
    <w:tbl>
      <w:tblPr>
        <w:tblStyle w:val="GridTable4-Accent2"/>
        <w:tblW w:w="0" w:type="auto"/>
        <w:tblLook w:val="04A0" w:firstRow="1" w:lastRow="0" w:firstColumn="1" w:lastColumn="0" w:noHBand="0" w:noVBand="1"/>
      </w:tblPr>
      <w:tblGrid>
        <w:gridCol w:w="3212"/>
        <w:gridCol w:w="3066"/>
        <w:gridCol w:w="3066"/>
      </w:tblGrid>
      <w:tr w:rsidR="00B92BFF" w:rsidRPr="009064B3" w14:paraId="2864607A" w14:textId="77777777" w:rsidTr="00B92BF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3212" w:type="dxa"/>
          </w:tcPr>
          <w:p w14:paraId="3F78B0C7" w14:textId="77777777" w:rsidR="00B92BFF" w:rsidRPr="009064B3" w:rsidRDefault="00B92BFF" w:rsidP="0029247B">
            <w:pPr>
              <w:jc w:val="center"/>
              <w:rPr>
                <w:rFonts w:asciiTheme="majorBidi" w:hAnsiTheme="majorBidi" w:cstheme="majorBidi"/>
                <w:sz w:val="28"/>
                <w:szCs w:val="28"/>
              </w:rPr>
            </w:pPr>
            <w:r w:rsidRPr="009064B3">
              <w:rPr>
                <w:rFonts w:asciiTheme="majorBidi" w:hAnsiTheme="majorBidi" w:cstheme="majorBidi"/>
                <w:sz w:val="28"/>
                <w:szCs w:val="28"/>
              </w:rPr>
              <w:t>Name</w:t>
            </w:r>
          </w:p>
        </w:tc>
        <w:tc>
          <w:tcPr>
            <w:tcW w:w="3066" w:type="dxa"/>
          </w:tcPr>
          <w:p w14:paraId="14229CE2" w14:textId="77777777" w:rsidR="00B92BFF" w:rsidRPr="009064B3" w:rsidRDefault="00B92BFF" w:rsidP="0029247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064B3">
              <w:rPr>
                <w:rFonts w:asciiTheme="majorBidi" w:hAnsiTheme="majorBidi" w:cstheme="majorBidi"/>
                <w:sz w:val="28"/>
                <w:szCs w:val="28"/>
              </w:rPr>
              <w:t>Reg ID</w:t>
            </w:r>
          </w:p>
        </w:tc>
        <w:tc>
          <w:tcPr>
            <w:tcW w:w="3066" w:type="dxa"/>
          </w:tcPr>
          <w:p w14:paraId="0EE954BC" w14:textId="77777777" w:rsidR="00B92BFF" w:rsidRPr="009064B3" w:rsidRDefault="00B92BFF" w:rsidP="0029247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064B3">
              <w:rPr>
                <w:rFonts w:asciiTheme="majorBidi" w:hAnsiTheme="majorBidi" w:cstheme="majorBidi"/>
                <w:sz w:val="28"/>
                <w:szCs w:val="28"/>
              </w:rPr>
              <w:t>Degree</w:t>
            </w:r>
          </w:p>
        </w:tc>
      </w:tr>
      <w:tr w:rsidR="00B92BFF" w:rsidRPr="009064B3" w14:paraId="4689691C" w14:textId="77777777" w:rsidTr="00B92BFF">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212" w:type="dxa"/>
          </w:tcPr>
          <w:p w14:paraId="2DD5FA4B" w14:textId="77777777" w:rsidR="00B92BFF" w:rsidRPr="009064B3" w:rsidRDefault="00B92BFF" w:rsidP="0029247B">
            <w:pPr>
              <w:jc w:val="center"/>
              <w:rPr>
                <w:rFonts w:asciiTheme="majorBidi" w:hAnsiTheme="majorBidi" w:cstheme="majorBidi"/>
                <w:b w:val="0"/>
                <w:bCs w:val="0"/>
                <w:sz w:val="28"/>
                <w:szCs w:val="28"/>
              </w:rPr>
            </w:pPr>
            <w:r w:rsidRPr="009064B3">
              <w:rPr>
                <w:rFonts w:asciiTheme="majorBidi" w:hAnsiTheme="majorBidi" w:cstheme="majorBidi"/>
                <w:b w:val="0"/>
                <w:bCs w:val="0"/>
                <w:sz w:val="28"/>
                <w:szCs w:val="28"/>
              </w:rPr>
              <w:t>Aman</w:t>
            </w:r>
          </w:p>
        </w:tc>
        <w:tc>
          <w:tcPr>
            <w:tcW w:w="3066" w:type="dxa"/>
          </w:tcPr>
          <w:p w14:paraId="04EFDE26" w14:textId="77777777" w:rsidR="00B92BFF" w:rsidRPr="009064B3" w:rsidRDefault="00B92BFF" w:rsidP="002924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064B3">
              <w:rPr>
                <w:rFonts w:asciiTheme="majorBidi" w:hAnsiTheme="majorBidi" w:cstheme="majorBidi"/>
                <w:sz w:val="28"/>
                <w:szCs w:val="28"/>
              </w:rPr>
              <w:t>2012375</w:t>
            </w:r>
          </w:p>
        </w:tc>
        <w:tc>
          <w:tcPr>
            <w:tcW w:w="3066" w:type="dxa"/>
          </w:tcPr>
          <w:p w14:paraId="012A158D" w14:textId="77777777" w:rsidR="00B92BFF" w:rsidRPr="009064B3" w:rsidRDefault="00B92BFF" w:rsidP="002924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064B3">
              <w:rPr>
                <w:rFonts w:asciiTheme="majorBidi" w:hAnsiTheme="majorBidi" w:cstheme="majorBidi"/>
                <w:sz w:val="28"/>
                <w:szCs w:val="28"/>
              </w:rPr>
              <w:t>BSCS</w:t>
            </w:r>
          </w:p>
        </w:tc>
      </w:tr>
      <w:tr w:rsidR="00B92BFF" w:rsidRPr="009064B3" w14:paraId="6B505E1D" w14:textId="77777777" w:rsidTr="00B92BFF">
        <w:trPr>
          <w:trHeight w:val="313"/>
        </w:trPr>
        <w:tc>
          <w:tcPr>
            <w:cnfStyle w:val="001000000000" w:firstRow="0" w:lastRow="0" w:firstColumn="1" w:lastColumn="0" w:oddVBand="0" w:evenVBand="0" w:oddHBand="0" w:evenHBand="0" w:firstRowFirstColumn="0" w:firstRowLastColumn="0" w:lastRowFirstColumn="0" w:lastRowLastColumn="0"/>
            <w:tcW w:w="3212" w:type="dxa"/>
          </w:tcPr>
          <w:p w14:paraId="20923B6E" w14:textId="77777777" w:rsidR="00B92BFF" w:rsidRPr="009064B3" w:rsidRDefault="00B92BFF" w:rsidP="0029247B">
            <w:pPr>
              <w:jc w:val="center"/>
              <w:rPr>
                <w:rFonts w:asciiTheme="majorBidi" w:hAnsiTheme="majorBidi" w:cstheme="majorBidi"/>
                <w:b w:val="0"/>
                <w:bCs w:val="0"/>
                <w:sz w:val="28"/>
                <w:szCs w:val="28"/>
              </w:rPr>
            </w:pPr>
            <w:r w:rsidRPr="009064B3">
              <w:rPr>
                <w:rFonts w:asciiTheme="majorBidi" w:hAnsiTheme="majorBidi" w:cstheme="majorBidi"/>
                <w:b w:val="0"/>
                <w:bCs w:val="0"/>
                <w:sz w:val="28"/>
                <w:szCs w:val="28"/>
              </w:rPr>
              <w:t>Mohammad Ali</w:t>
            </w:r>
          </w:p>
        </w:tc>
        <w:tc>
          <w:tcPr>
            <w:tcW w:w="3066" w:type="dxa"/>
          </w:tcPr>
          <w:p w14:paraId="24FEAB40" w14:textId="77777777" w:rsidR="00B92BFF" w:rsidRPr="009064B3" w:rsidRDefault="00B92BFF" w:rsidP="002924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064B3">
              <w:rPr>
                <w:rFonts w:asciiTheme="majorBidi" w:hAnsiTheme="majorBidi" w:cstheme="majorBidi"/>
                <w:sz w:val="28"/>
                <w:szCs w:val="28"/>
              </w:rPr>
              <w:t>2012389</w:t>
            </w:r>
          </w:p>
        </w:tc>
        <w:tc>
          <w:tcPr>
            <w:tcW w:w="3066" w:type="dxa"/>
          </w:tcPr>
          <w:p w14:paraId="58FC8A3E" w14:textId="77777777" w:rsidR="00B92BFF" w:rsidRPr="009064B3" w:rsidRDefault="00B92BFF" w:rsidP="0029247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064B3">
              <w:rPr>
                <w:rFonts w:asciiTheme="majorBidi" w:hAnsiTheme="majorBidi" w:cstheme="majorBidi"/>
                <w:sz w:val="28"/>
                <w:szCs w:val="28"/>
              </w:rPr>
              <w:t>BSCS</w:t>
            </w:r>
          </w:p>
        </w:tc>
      </w:tr>
      <w:tr w:rsidR="00B92BFF" w:rsidRPr="009064B3" w14:paraId="5EBE457C" w14:textId="77777777" w:rsidTr="00B92BF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212" w:type="dxa"/>
          </w:tcPr>
          <w:p w14:paraId="05376677" w14:textId="77777777" w:rsidR="00B92BFF" w:rsidRPr="009064B3" w:rsidRDefault="00B92BFF" w:rsidP="0029247B">
            <w:pPr>
              <w:jc w:val="center"/>
              <w:rPr>
                <w:rFonts w:asciiTheme="majorBidi" w:hAnsiTheme="majorBidi" w:cstheme="majorBidi"/>
                <w:b w:val="0"/>
                <w:bCs w:val="0"/>
                <w:sz w:val="28"/>
                <w:szCs w:val="28"/>
              </w:rPr>
            </w:pPr>
            <w:r w:rsidRPr="009064B3">
              <w:rPr>
                <w:rFonts w:asciiTheme="majorBidi" w:hAnsiTheme="majorBidi" w:cstheme="majorBidi"/>
                <w:b w:val="0"/>
                <w:bCs w:val="0"/>
                <w:sz w:val="28"/>
                <w:szCs w:val="28"/>
              </w:rPr>
              <w:t>Hasnain Ali</w:t>
            </w:r>
          </w:p>
        </w:tc>
        <w:tc>
          <w:tcPr>
            <w:tcW w:w="3066" w:type="dxa"/>
          </w:tcPr>
          <w:p w14:paraId="3962944F" w14:textId="77777777" w:rsidR="00B92BFF" w:rsidRPr="009064B3" w:rsidRDefault="00B92BFF" w:rsidP="002924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064B3">
              <w:rPr>
                <w:rFonts w:asciiTheme="majorBidi" w:hAnsiTheme="majorBidi" w:cstheme="majorBidi"/>
                <w:sz w:val="28"/>
                <w:szCs w:val="28"/>
              </w:rPr>
              <w:t>2012384</w:t>
            </w:r>
          </w:p>
        </w:tc>
        <w:tc>
          <w:tcPr>
            <w:tcW w:w="3066" w:type="dxa"/>
          </w:tcPr>
          <w:p w14:paraId="15E07391" w14:textId="77777777" w:rsidR="00B92BFF" w:rsidRPr="009064B3" w:rsidRDefault="00B92BFF" w:rsidP="0029247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064B3">
              <w:rPr>
                <w:rFonts w:asciiTheme="majorBidi" w:hAnsiTheme="majorBidi" w:cstheme="majorBidi"/>
                <w:sz w:val="28"/>
                <w:szCs w:val="28"/>
              </w:rPr>
              <w:t>BSCS</w:t>
            </w:r>
          </w:p>
        </w:tc>
      </w:tr>
    </w:tbl>
    <w:p w14:paraId="2BCBAAD4" w14:textId="0AE02139" w:rsidR="00B92BFF" w:rsidRPr="009064B3" w:rsidRDefault="00B92BFF">
      <w:pPr>
        <w:rPr>
          <w:rFonts w:asciiTheme="majorBidi" w:hAnsiTheme="majorBidi" w:cstheme="majorBidi"/>
        </w:rPr>
      </w:pPr>
    </w:p>
    <w:p w14:paraId="69B32B58" w14:textId="77777777" w:rsidR="00B92BFF" w:rsidRPr="009064B3" w:rsidRDefault="00B92BFF">
      <w:pPr>
        <w:rPr>
          <w:rFonts w:asciiTheme="majorBidi" w:hAnsiTheme="majorBidi" w:cstheme="majorBidi"/>
        </w:rPr>
      </w:pPr>
    </w:p>
    <w:p w14:paraId="36A00CD7" w14:textId="54125D76" w:rsidR="00B92BFF" w:rsidRPr="009064B3" w:rsidRDefault="004E1D56" w:rsidP="004E1D56">
      <w:pPr>
        <w:jc w:val="right"/>
        <w:rPr>
          <w:rFonts w:asciiTheme="majorBidi" w:hAnsiTheme="majorBidi" w:cstheme="majorBidi"/>
          <w:sz w:val="32"/>
          <w:szCs w:val="32"/>
        </w:rPr>
      </w:pPr>
      <w:r w:rsidRPr="009064B3">
        <w:rPr>
          <w:rFonts w:asciiTheme="majorBidi" w:hAnsiTheme="majorBidi" w:cstheme="majorBidi"/>
          <w:sz w:val="32"/>
          <w:szCs w:val="32"/>
        </w:rPr>
        <w:t xml:space="preserve"> </w:t>
      </w:r>
      <w:r w:rsidR="009F0B69" w:rsidRPr="009064B3">
        <w:rPr>
          <w:rFonts w:asciiTheme="majorBidi" w:hAnsiTheme="majorBidi" w:cstheme="majorBidi"/>
          <w:sz w:val="32"/>
          <w:szCs w:val="32"/>
        </w:rPr>
        <w:t>Submitted to</w:t>
      </w:r>
    </w:p>
    <w:tbl>
      <w:tblPr>
        <w:tblStyle w:val="ListTable6Colorful-Accent2"/>
        <w:tblW w:w="0" w:type="auto"/>
        <w:jc w:val="right"/>
        <w:tblLook w:val="04A0" w:firstRow="1" w:lastRow="0" w:firstColumn="1" w:lastColumn="0" w:noHBand="0" w:noVBand="1"/>
      </w:tblPr>
      <w:tblGrid>
        <w:gridCol w:w="3145"/>
      </w:tblGrid>
      <w:tr w:rsidR="00B92BFF" w:rsidRPr="009064B3" w14:paraId="28DE4E25" w14:textId="77777777" w:rsidTr="00D470B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3145" w:type="dxa"/>
          </w:tcPr>
          <w:p w14:paraId="35195BAA" w14:textId="051F567D" w:rsidR="00B92BFF" w:rsidRPr="009064B3" w:rsidRDefault="00B92BFF" w:rsidP="0029247B">
            <w:pPr>
              <w:jc w:val="center"/>
              <w:rPr>
                <w:rFonts w:asciiTheme="majorBidi" w:hAnsiTheme="majorBidi" w:cstheme="majorBidi"/>
                <w:b w:val="0"/>
                <w:bCs w:val="0"/>
                <w:i/>
                <w:iCs/>
                <w:sz w:val="28"/>
                <w:szCs w:val="28"/>
              </w:rPr>
            </w:pPr>
            <w:r w:rsidRPr="009064B3">
              <w:rPr>
                <w:rFonts w:asciiTheme="majorBidi" w:hAnsiTheme="majorBidi" w:cstheme="majorBidi"/>
                <w:b w:val="0"/>
                <w:bCs w:val="0"/>
                <w:i/>
                <w:iCs/>
                <w:sz w:val="28"/>
                <w:szCs w:val="28"/>
              </w:rPr>
              <w:t xml:space="preserve">Dr </w:t>
            </w:r>
            <w:r w:rsidR="00423E60" w:rsidRPr="009064B3">
              <w:rPr>
                <w:rFonts w:asciiTheme="majorBidi" w:hAnsiTheme="majorBidi" w:cstheme="majorBidi"/>
                <w:b w:val="0"/>
                <w:bCs w:val="0"/>
                <w:i/>
                <w:iCs/>
                <w:sz w:val="28"/>
                <w:szCs w:val="28"/>
              </w:rPr>
              <w:t>Amir Zeb</w:t>
            </w:r>
          </w:p>
        </w:tc>
      </w:tr>
    </w:tbl>
    <w:p w14:paraId="73689C8F" w14:textId="77777777" w:rsidR="00B92BFF" w:rsidRPr="009064B3" w:rsidRDefault="00B92BFF" w:rsidP="00B92BFF">
      <w:pPr>
        <w:jc w:val="center"/>
        <w:rPr>
          <w:rFonts w:asciiTheme="majorBidi" w:hAnsiTheme="majorBidi" w:cstheme="majorBidi"/>
          <w:sz w:val="32"/>
          <w:szCs w:val="32"/>
        </w:rPr>
      </w:pPr>
    </w:p>
    <w:p w14:paraId="0F4AFFDB" w14:textId="77777777" w:rsidR="00B92BFF" w:rsidRPr="009064B3" w:rsidRDefault="00B92BFF" w:rsidP="00B92BFF">
      <w:pPr>
        <w:tabs>
          <w:tab w:val="left" w:pos="8070"/>
        </w:tabs>
        <w:jc w:val="right"/>
        <w:rPr>
          <w:rFonts w:asciiTheme="majorBidi" w:hAnsiTheme="majorBidi" w:cstheme="majorBidi"/>
          <w:sz w:val="32"/>
          <w:szCs w:val="32"/>
        </w:rPr>
      </w:pPr>
      <w:r w:rsidRPr="009064B3">
        <w:rPr>
          <w:rFonts w:asciiTheme="majorBidi" w:hAnsiTheme="majorBidi" w:cstheme="majorBidi"/>
          <w:sz w:val="32"/>
          <w:szCs w:val="32"/>
        </w:rPr>
        <w:t>Submission Date</w:t>
      </w:r>
    </w:p>
    <w:tbl>
      <w:tblPr>
        <w:tblStyle w:val="ListTable6Colorful-Accent2"/>
        <w:tblW w:w="0" w:type="auto"/>
        <w:jc w:val="right"/>
        <w:tblLook w:val="04A0" w:firstRow="1" w:lastRow="0" w:firstColumn="1" w:lastColumn="0" w:noHBand="0" w:noVBand="1"/>
      </w:tblPr>
      <w:tblGrid>
        <w:gridCol w:w="1975"/>
      </w:tblGrid>
      <w:tr w:rsidR="00B92BFF" w:rsidRPr="009064B3" w14:paraId="5DA8B0DF" w14:textId="77777777" w:rsidTr="001B16CE">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75" w:type="dxa"/>
          </w:tcPr>
          <w:p w14:paraId="4B46293C" w14:textId="0B93823F" w:rsidR="00B92BFF" w:rsidRPr="009064B3" w:rsidRDefault="00A7538D" w:rsidP="0029247B">
            <w:pPr>
              <w:tabs>
                <w:tab w:val="left" w:pos="8070"/>
              </w:tabs>
              <w:jc w:val="center"/>
              <w:rPr>
                <w:rFonts w:asciiTheme="majorBidi" w:hAnsiTheme="majorBidi" w:cstheme="majorBidi"/>
                <w:b w:val="0"/>
                <w:bCs w:val="0"/>
                <w:i/>
                <w:iCs/>
                <w:sz w:val="28"/>
                <w:szCs w:val="28"/>
              </w:rPr>
            </w:pPr>
            <w:r>
              <w:rPr>
                <w:rFonts w:asciiTheme="majorBidi" w:hAnsiTheme="majorBidi" w:cstheme="majorBidi"/>
                <w:b w:val="0"/>
                <w:bCs w:val="0"/>
                <w:i/>
                <w:iCs/>
                <w:sz w:val="28"/>
                <w:szCs w:val="28"/>
              </w:rPr>
              <w:t>13</w:t>
            </w:r>
            <w:r w:rsidR="00B92BFF" w:rsidRPr="009064B3">
              <w:rPr>
                <w:rFonts w:asciiTheme="majorBidi" w:hAnsiTheme="majorBidi" w:cstheme="majorBidi"/>
                <w:b w:val="0"/>
                <w:bCs w:val="0"/>
                <w:i/>
                <w:iCs/>
                <w:sz w:val="28"/>
                <w:szCs w:val="28"/>
              </w:rPr>
              <w:t>-01-2021</w:t>
            </w:r>
          </w:p>
        </w:tc>
      </w:tr>
    </w:tbl>
    <w:p w14:paraId="2624B2F4" w14:textId="1DDB6C58" w:rsidR="00D32445" w:rsidRPr="009064B3" w:rsidRDefault="00D32445">
      <w:pPr>
        <w:rPr>
          <w:rFonts w:asciiTheme="majorBidi" w:hAnsiTheme="majorBidi" w:cstheme="majorBidi"/>
        </w:rPr>
      </w:pPr>
    </w:p>
    <w:p w14:paraId="05D836D3" w14:textId="77777777" w:rsidR="00B83F82" w:rsidRPr="009064B3" w:rsidRDefault="00B83F82">
      <w:pPr>
        <w:rPr>
          <w:rFonts w:asciiTheme="majorBidi" w:hAnsiTheme="majorBidi" w:cstheme="majorBidi"/>
        </w:rPr>
      </w:pPr>
    </w:p>
    <w:p w14:paraId="7CF6E1C6" w14:textId="4F0EDDA2" w:rsidR="00DA481C" w:rsidRPr="009064B3" w:rsidRDefault="00DA481C" w:rsidP="00DA481C">
      <w:pPr>
        <w:jc w:val="center"/>
        <w:rPr>
          <w:rFonts w:asciiTheme="majorBidi" w:hAnsiTheme="majorBidi" w:cstheme="majorBidi"/>
          <w:b/>
          <w:bCs/>
          <w:i/>
          <w:iCs/>
          <w:sz w:val="36"/>
          <w:szCs w:val="36"/>
          <w:u w:val="single"/>
        </w:rPr>
      </w:pPr>
      <w:r w:rsidRPr="009064B3">
        <w:rPr>
          <w:rFonts w:asciiTheme="majorBidi" w:hAnsiTheme="majorBidi" w:cstheme="majorBidi"/>
          <w:b/>
          <w:bCs/>
          <w:i/>
          <w:iCs/>
          <w:sz w:val="36"/>
          <w:szCs w:val="36"/>
          <w:u w:val="single"/>
        </w:rPr>
        <w:lastRenderedPageBreak/>
        <w:t>Content</w:t>
      </w:r>
    </w:p>
    <w:p w14:paraId="08595FCE" w14:textId="77777777" w:rsidR="00DA481C" w:rsidRPr="009064B3" w:rsidRDefault="00DA481C" w:rsidP="00DA481C">
      <w:pPr>
        <w:jc w:val="center"/>
        <w:rPr>
          <w:rFonts w:asciiTheme="majorBidi" w:hAnsiTheme="majorBidi" w:cstheme="majorBidi"/>
          <w:b/>
          <w:bCs/>
          <w:i/>
          <w:iCs/>
          <w:color w:val="ED7D31" w:themeColor="accent2"/>
          <w:sz w:val="36"/>
          <w:szCs w:val="36"/>
          <w:u w:val="single"/>
        </w:rPr>
      </w:pPr>
    </w:p>
    <w:tbl>
      <w:tblPr>
        <w:tblStyle w:val="ListTable2-Accent6"/>
        <w:tblW w:w="9278" w:type="dxa"/>
        <w:tblLook w:val="04A0" w:firstRow="1" w:lastRow="0" w:firstColumn="1" w:lastColumn="0" w:noHBand="0" w:noVBand="1"/>
      </w:tblPr>
      <w:tblGrid>
        <w:gridCol w:w="6815"/>
        <w:gridCol w:w="2463"/>
      </w:tblGrid>
      <w:tr w:rsidR="00DA481C" w:rsidRPr="009064B3" w14:paraId="6B3FF981" w14:textId="77777777" w:rsidTr="00437FCB">
        <w:trPr>
          <w:cnfStyle w:val="100000000000" w:firstRow="1" w:lastRow="0" w:firstColumn="0" w:lastColumn="0" w:oddVBand="0" w:evenVBand="0" w:oddHBand="0"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6815" w:type="dxa"/>
            <w:vAlign w:val="center"/>
          </w:tcPr>
          <w:p w14:paraId="548A9D63" w14:textId="77777777" w:rsidR="00DA481C" w:rsidRPr="009064B3" w:rsidRDefault="00DA481C" w:rsidP="00437FCB">
            <w:pPr>
              <w:tabs>
                <w:tab w:val="left" w:pos="8070"/>
              </w:tabs>
              <w:rPr>
                <w:rFonts w:asciiTheme="majorBidi" w:hAnsiTheme="majorBidi" w:cstheme="majorBidi"/>
                <w:i/>
                <w:iCs/>
                <w:color w:val="385623" w:themeColor="accent6" w:themeShade="80"/>
                <w:sz w:val="32"/>
                <w:szCs w:val="32"/>
              </w:rPr>
            </w:pPr>
            <w:r w:rsidRPr="009064B3">
              <w:rPr>
                <w:rFonts w:asciiTheme="majorBidi" w:hAnsiTheme="majorBidi" w:cstheme="majorBidi"/>
                <w:i/>
                <w:iCs/>
                <w:color w:val="385623" w:themeColor="accent6" w:themeShade="80"/>
                <w:sz w:val="32"/>
                <w:szCs w:val="32"/>
              </w:rPr>
              <w:t>Chapters Name</w:t>
            </w:r>
          </w:p>
        </w:tc>
        <w:tc>
          <w:tcPr>
            <w:tcW w:w="2463" w:type="dxa"/>
            <w:vAlign w:val="center"/>
          </w:tcPr>
          <w:p w14:paraId="64C4C17E" w14:textId="77777777" w:rsidR="00DA481C" w:rsidRPr="009064B3" w:rsidRDefault="00DA481C" w:rsidP="00437FCB">
            <w:pPr>
              <w:tabs>
                <w:tab w:val="left" w:pos="807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color w:val="385623" w:themeColor="accent6" w:themeShade="80"/>
                <w:sz w:val="32"/>
                <w:szCs w:val="32"/>
              </w:rPr>
            </w:pPr>
            <w:r w:rsidRPr="009064B3">
              <w:rPr>
                <w:rFonts w:asciiTheme="majorBidi" w:hAnsiTheme="majorBidi" w:cstheme="majorBidi"/>
                <w:i/>
                <w:iCs/>
                <w:color w:val="385623" w:themeColor="accent6" w:themeShade="80"/>
                <w:sz w:val="32"/>
                <w:szCs w:val="32"/>
              </w:rPr>
              <w:t>Page No.</w:t>
            </w:r>
          </w:p>
        </w:tc>
      </w:tr>
      <w:tr w:rsidR="00DA481C" w:rsidRPr="009064B3" w14:paraId="45D30EC1" w14:textId="77777777" w:rsidTr="00437FCB">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6815" w:type="dxa"/>
            <w:vAlign w:val="center"/>
          </w:tcPr>
          <w:p w14:paraId="76C41F37" w14:textId="2FD95DE5" w:rsidR="00DA481C" w:rsidRPr="009064B3" w:rsidRDefault="00437FCB" w:rsidP="00437FCB">
            <w:pPr>
              <w:tabs>
                <w:tab w:val="left" w:pos="8070"/>
              </w:tabs>
              <w:rPr>
                <w:rFonts w:asciiTheme="majorBidi" w:hAnsiTheme="majorBidi" w:cstheme="majorBidi"/>
                <w:sz w:val="28"/>
                <w:szCs w:val="28"/>
              </w:rPr>
            </w:pPr>
            <w:r w:rsidRPr="009064B3">
              <w:rPr>
                <w:rFonts w:asciiTheme="majorBidi" w:hAnsiTheme="majorBidi" w:cstheme="majorBidi"/>
                <w:sz w:val="28"/>
                <w:szCs w:val="28"/>
              </w:rPr>
              <w:t>Reason to make this program</w:t>
            </w:r>
          </w:p>
        </w:tc>
        <w:tc>
          <w:tcPr>
            <w:tcW w:w="2463" w:type="dxa"/>
            <w:vAlign w:val="center"/>
          </w:tcPr>
          <w:p w14:paraId="5CEE878D" w14:textId="77777777" w:rsidR="00DA481C" w:rsidRPr="009064B3" w:rsidRDefault="00DA481C" w:rsidP="00437FCB">
            <w:pPr>
              <w:tabs>
                <w:tab w:val="left" w:pos="807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064B3">
              <w:rPr>
                <w:rFonts w:asciiTheme="majorBidi" w:hAnsiTheme="majorBidi" w:cstheme="majorBidi"/>
                <w:sz w:val="28"/>
                <w:szCs w:val="28"/>
              </w:rPr>
              <w:t>2</w:t>
            </w:r>
          </w:p>
        </w:tc>
      </w:tr>
      <w:tr w:rsidR="00DA481C" w:rsidRPr="009064B3" w14:paraId="53EE4890" w14:textId="77777777" w:rsidTr="00437FCB">
        <w:trPr>
          <w:trHeight w:val="850"/>
        </w:trPr>
        <w:tc>
          <w:tcPr>
            <w:cnfStyle w:val="001000000000" w:firstRow="0" w:lastRow="0" w:firstColumn="1" w:lastColumn="0" w:oddVBand="0" w:evenVBand="0" w:oddHBand="0" w:evenHBand="0" w:firstRowFirstColumn="0" w:firstRowLastColumn="0" w:lastRowFirstColumn="0" w:lastRowLastColumn="0"/>
            <w:tcW w:w="6815" w:type="dxa"/>
            <w:vAlign w:val="center"/>
          </w:tcPr>
          <w:p w14:paraId="41D61AC1" w14:textId="52A8BE89" w:rsidR="00DA481C" w:rsidRPr="009064B3" w:rsidRDefault="00437FCB" w:rsidP="00437FCB">
            <w:pPr>
              <w:tabs>
                <w:tab w:val="left" w:pos="8070"/>
              </w:tabs>
              <w:rPr>
                <w:rFonts w:asciiTheme="majorBidi" w:hAnsiTheme="majorBidi" w:cstheme="majorBidi"/>
                <w:sz w:val="28"/>
                <w:szCs w:val="28"/>
              </w:rPr>
            </w:pPr>
            <w:r w:rsidRPr="009064B3">
              <w:rPr>
                <w:rFonts w:asciiTheme="majorBidi" w:hAnsiTheme="majorBidi" w:cstheme="majorBidi"/>
                <w:sz w:val="28"/>
                <w:szCs w:val="28"/>
              </w:rPr>
              <w:t>Project details</w:t>
            </w:r>
          </w:p>
        </w:tc>
        <w:tc>
          <w:tcPr>
            <w:tcW w:w="2463" w:type="dxa"/>
            <w:vAlign w:val="center"/>
          </w:tcPr>
          <w:p w14:paraId="4DCD316F" w14:textId="5AF74674" w:rsidR="00DA481C" w:rsidRPr="009064B3" w:rsidRDefault="00DA481C" w:rsidP="00437FCB">
            <w:pPr>
              <w:tabs>
                <w:tab w:val="left" w:pos="807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9064B3">
              <w:rPr>
                <w:rFonts w:asciiTheme="majorBidi" w:hAnsiTheme="majorBidi" w:cstheme="majorBidi"/>
                <w:sz w:val="28"/>
                <w:szCs w:val="28"/>
              </w:rPr>
              <w:t>2</w:t>
            </w:r>
          </w:p>
        </w:tc>
      </w:tr>
      <w:tr w:rsidR="00DA481C" w:rsidRPr="009064B3" w14:paraId="7A8A14E7" w14:textId="77777777" w:rsidTr="00437FCB">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6815" w:type="dxa"/>
            <w:vAlign w:val="center"/>
          </w:tcPr>
          <w:p w14:paraId="1E12B1BA" w14:textId="5B2208C7" w:rsidR="00DA481C" w:rsidRPr="009064B3" w:rsidRDefault="00DA481C" w:rsidP="00437FCB">
            <w:pPr>
              <w:tabs>
                <w:tab w:val="left" w:pos="8070"/>
              </w:tabs>
              <w:rPr>
                <w:rFonts w:asciiTheme="majorBidi" w:hAnsiTheme="majorBidi" w:cstheme="majorBidi"/>
                <w:sz w:val="28"/>
                <w:szCs w:val="28"/>
              </w:rPr>
            </w:pPr>
            <w:r w:rsidRPr="009064B3">
              <w:rPr>
                <w:rFonts w:asciiTheme="majorBidi" w:hAnsiTheme="majorBidi" w:cstheme="majorBidi"/>
                <w:sz w:val="28"/>
                <w:szCs w:val="28"/>
              </w:rPr>
              <w:t>Project</w:t>
            </w:r>
            <w:r w:rsidR="00CA6EAD" w:rsidRPr="009064B3">
              <w:rPr>
                <w:rFonts w:asciiTheme="majorBidi" w:hAnsiTheme="majorBidi" w:cstheme="majorBidi"/>
                <w:sz w:val="28"/>
                <w:szCs w:val="28"/>
              </w:rPr>
              <w:t xml:space="preserve"> Working</w:t>
            </w:r>
            <w:r w:rsidRPr="009064B3">
              <w:rPr>
                <w:rFonts w:asciiTheme="majorBidi" w:hAnsiTheme="majorBidi" w:cstheme="majorBidi"/>
                <w:sz w:val="28"/>
                <w:szCs w:val="28"/>
              </w:rPr>
              <w:t xml:space="preserve"> (With Screenshots)</w:t>
            </w:r>
          </w:p>
        </w:tc>
        <w:tc>
          <w:tcPr>
            <w:tcW w:w="2463" w:type="dxa"/>
            <w:vAlign w:val="center"/>
          </w:tcPr>
          <w:p w14:paraId="4E38F7DF" w14:textId="51A0EAA8" w:rsidR="00DA481C" w:rsidRPr="009064B3" w:rsidRDefault="00541C11" w:rsidP="00437FCB">
            <w:pPr>
              <w:tabs>
                <w:tab w:val="left" w:pos="807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9064B3">
              <w:rPr>
                <w:rFonts w:asciiTheme="majorBidi" w:hAnsiTheme="majorBidi" w:cstheme="majorBidi"/>
                <w:sz w:val="28"/>
                <w:szCs w:val="28"/>
              </w:rPr>
              <w:t>3</w:t>
            </w:r>
            <w:r w:rsidR="00DA481C" w:rsidRPr="009064B3">
              <w:rPr>
                <w:rFonts w:asciiTheme="majorBidi" w:hAnsiTheme="majorBidi" w:cstheme="majorBidi"/>
                <w:sz w:val="28"/>
                <w:szCs w:val="28"/>
              </w:rPr>
              <w:t>-</w:t>
            </w:r>
            <w:r w:rsidR="00F45B55">
              <w:rPr>
                <w:rFonts w:asciiTheme="majorBidi" w:hAnsiTheme="majorBidi" w:cstheme="majorBidi"/>
                <w:sz w:val="28"/>
                <w:szCs w:val="28"/>
              </w:rPr>
              <w:t>21</w:t>
            </w:r>
          </w:p>
        </w:tc>
      </w:tr>
      <w:tr w:rsidR="00DA481C" w:rsidRPr="009064B3" w14:paraId="3E01B641" w14:textId="77777777" w:rsidTr="00437FCB">
        <w:trPr>
          <w:trHeight w:val="821"/>
        </w:trPr>
        <w:tc>
          <w:tcPr>
            <w:cnfStyle w:val="001000000000" w:firstRow="0" w:lastRow="0" w:firstColumn="1" w:lastColumn="0" w:oddVBand="0" w:evenVBand="0" w:oddHBand="0" w:evenHBand="0" w:firstRowFirstColumn="0" w:firstRowLastColumn="0" w:lastRowFirstColumn="0" w:lastRowLastColumn="0"/>
            <w:tcW w:w="6815" w:type="dxa"/>
            <w:vAlign w:val="center"/>
          </w:tcPr>
          <w:p w14:paraId="1F029C64" w14:textId="51B2544D" w:rsidR="00DA481C" w:rsidRPr="009064B3" w:rsidRDefault="001E161E" w:rsidP="00437FCB">
            <w:pPr>
              <w:tabs>
                <w:tab w:val="left" w:pos="8070"/>
              </w:tabs>
              <w:rPr>
                <w:rFonts w:asciiTheme="majorBidi" w:hAnsiTheme="majorBidi" w:cstheme="majorBidi"/>
                <w:sz w:val="28"/>
                <w:szCs w:val="28"/>
              </w:rPr>
            </w:pPr>
            <w:r w:rsidRPr="009064B3">
              <w:rPr>
                <w:rFonts w:asciiTheme="majorBidi" w:hAnsiTheme="majorBidi" w:cstheme="majorBidi"/>
                <w:sz w:val="28"/>
                <w:szCs w:val="28"/>
              </w:rPr>
              <w:t>Algorithms and Flowcharts</w:t>
            </w:r>
          </w:p>
        </w:tc>
        <w:tc>
          <w:tcPr>
            <w:tcW w:w="2463" w:type="dxa"/>
            <w:vAlign w:val="center"/>
          </w:tcPr>
          <w:p w14:paraId="423673B5" w14:textId="39B09D8A" w:rsidR="00DA481C" w:rsidRPr="009064B3" w:rsidRDefault="00F45B55" w:rsidP="00437FCB">
            <w:pPr>
              <w:tabs>
                <w:tab w:val="left" w:pos="807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2</w:t>
            </w:r>
            <w:r w:rsidR="008D09C2">
              <w:rPr>
                <w:rFonts w:asciiTheme="majorBidi" w:hAnsiTheme="majorBidi" w:cstheme="majorBidi"/>
                <w:sz w:val="28"/>
                <w:szCs w:val="28"/>
              </w:rPr>
              <w:t>-2</w:t>
            </w:r>
            <w:r>
              <w:rPr>
                <w:rFonts w:asciiTheme="majorBidi" w:hAnsiTheme="majorBidi" w:cstheme="majorBidi"/>
                <w:sz w:val="28"/>
                <w:szCs w:val="28"/>
              </w:rPr>
              <w:t>7</w:t>
            </w:r>
          </w:p>
        </w:tc>
      </w:tr>
      <w:tr w:rsidR="00DA481C" w:rsidRPr="009064B3" w14:paraId="008B99E0" w14:textId="77777777" w:rsidTr="00437FCB">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6815" w:type="dxa"/>
            <w:vAlign w:val="center"/>
          </w:tcPr>
          <w:p w14:paraId="07D7E74F" w14:textId="5FA06A27" w:rsidR="00DA481C" w:rsidRPr="009064B3" w:rsidRDefault="00DA481C" w:rsidP="00437FCB">
            <w:pPr>
              <w:tabs>
                <w:tab w:val="left" w:pos="8070"/>
              </w:tabs>
              <w:rPr>
                <w:rFonts w:asciiTheme="majorBidi" w:hAnsiTheme="majorBidi" w:cstheme="majorBidi"/>
                <w:sz w:val="28"/>
                <w:szCs w:val="28"/>
              </w:rPr>
            </w:pPr>
            <w:r w:rsidRPr="009064B3">
              <w:rPr>
                <w:rFonts w:asciiTheme="majorBidi" w:hAnsiTheme="majorBidi" w:cstheme="majorBidi"/>
                <w:sz w:val="28"/>
                <w:szCs w:val="28"/>
              </w:rPr>
              <w:t>Conclusion</w:t>
            </w:r>
          </w:p>
        </w:tc>
        <w:tc>
          <w:tcPr>
            <w:tcW w:w="2463" w:type="dxa"/>
            <w:vAlign w:val="center"/>
          </w:tcPr>
          <w:p w14:paraId="00D18297" w14:textId="23CE9231" w:rsidR="00DA481C" w:rsidRPr="009064B3" w:rsidRDefault="00F45B55" w:rsidP="00437FCB">
            <w:pPr>
              <w:tabs>
                <w:tab w:val="left" w:pos="807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28</w:t>
            </w:r>
          </w:p>
        </w:tc>
      </w:tr>
    </w:tbl>
    <w:p w14:paraId="70532AB4" w14:textId="5F016FE5" w:rsidR="00437FCB" w:rsidRPr="009064B3" w:rsidRDefault="00437FCB">
      <w:pPr>
        <w:rPr>
          <w:rFonts w:asciiTheme="majorBidi" w:hAnsiTheme="majorBidi" w:cstheme="majorBidi"/>
          <w:sz w:val="32"/>
          <w:szCs w:val="32"/>
        </w:rPr>
      </w:pPr>
    </w:p>
    <w:p w14:paraId="552E7B7B" w14:textId="73440EF9" w:rsidR="00437FCB" w:rsidRPr="009064B3" w:rsidRDefault="00437FCB">
      <w:pPr>
        <w:rPr>
          <w:rFonts w:asciiTheme="majorBidi" w:hAnsiTheme="majorBidi" w:cstheme="majorBidi"/>
          <w:sz w:val="32"/>
          <w:szCs w:val="32"/>
        </w:rPr>
      </w:pPr>
    </w:p>
    <w:p w14:paraId="14FF58E0" w14:textId="23014AF0" w:rsidR="00437FCB" w:rsidRPr="009064B3" w:rsidRDefault="00437FCB">
      <w:pPr>
        <w:rPr>
          <w:rFonts w:asciiTheme="majorBidi" w:hAnsiTheme="majorBidi" w:cstheme="majorBidi"/>
          <w:sz w:val="32"/>
          <w:szCs w:val="32"/>
        </w:rPr>
      </w:pPr>
    </w:p>
    <w:p w14:paraId="03A4B08F" w14:textId="6016097B" w:rsidR="00437FCB" w:rsidRPr="009064B3" w:rsidRDefault="00437FCB">
      <w:pPr>
        <w:rPr>
          <w:rFonts w:asciiTheme="majorBidi" w:hAnsiTheme="majorBidi" w:cstheme="majorBidi"/>
          <w:sz w:val="32"/>
          <w:szCs w:val="32"/>
        </w:rPr>
      </w:pPr>
    </w:p>
    <w:p w14:paraId="4876A1FA" w14:textId="0A30DC0D" w:rsidR="00437FCB" w:rsidRPr="009064B3" w:rsidRDefault="00437FCB">
      <w:pPr>
        <w:rPr>
          <w:rFonts w:asciiTheme="majorBidi" w:hAnsiTheme="majorBidi" w:cstheme="majorBidi"/>
          <w:sz w:val="32"/>
          <w:szCs w:val="32"/>
        </w:rPr>
      </w:pPr>
    </w:p>
    <w:p w14:paraId="0F76853D" w14:textId="50E23692" w:rsidR="00437FCB" w:rsidRPr="009064B3" w:rsidRDefault="00437FCB">
      <w:pPr>
        <w:rPr>
          <w:rFonts w:asciiTheme="majorBidi" w:hAnsiTheme="majorBidi" w:cstheme="majorBidi"/>
          <w:sz w:val="32"/>
          <w:szCs w:val="32"/>
        </w:rPr>
      </w:pPr>
    </w:p>
    <w:p w14:paraId="11546ED6" w14:textId="6F2CBB84" w:rsidR="00437FCB" w:rsidRPr="009064B3" w:rsidRDefault="00437FCB">
      <w:pPr>
        <w:rPr>
          <w:rFonts w:asciiTheme="majorBidi" w:hAnsiTheme="majorBidi" w:cstheme="majorBidi"/>
          <w:sz w:val="32"/>
          <w:szCs w:val="32"/>
        </w:rPr>
      </w:pPr>
    </w:p>
    <w:p w14:paraId="2222A480" w14:textId="260D8B8F" w:rsidR="00437FCB" w:rsidRPr="009064B3" w:rsidRDefault="00437FCB">
      <w:pPr>
        <w:rPr>
          <w:rFonts w:asciiTheme="majorBidi" w:hAnsiTheme="majorBidi" w:cstheme="majorBidi"/>
          <w:sz w:val="32"/>
          <w:szCs w:val="32"/>
        </w:rPr>
      </w:pPr>
    </w:p>
    <w:p w14:paraId="70AFA43E" w14:textId="1D3CE0AD" w:rsidR="00437FCB" w:rsidRPr="009064B3" w:rsidRDefault="00437FCB">
      <w:pPr>
        <w:rPr>
          <w:rFonts w:asciiTheme="majorBidi" w:hAnsiTheme="majorBidi" w:cstheme="majorBidi"/>
          <w:sz w:val="32"/>
          <w:szCs w:val="32"/>
        </w:rPr>
      </w:pPr>
    </w:p>
    <w:p w14:paraId="438413F4" w14:textId="3CFE5FF1" w:rsidR="00437FCB" w:rsidRPr="009064B3" w:rsidRDefault="00437FCB">
      <w:pPr>
        <w:rPr>
          <w:rFonts w:asciiTheme="majorBidi" w:hAnsiTheme="majorBidi" w:cstheme="majorBidi"/>
          <w:sz w:val="32"/>
          <w:szCs w:val="32"/>
        </w:rPr>
      </w:pPr>
    </w:p>
    <w:p w14:paraId="05B37466" w14:textId="50852A58" w:rsidR="00437FCB" w:rsidRPr="009064B3" w:rsidRDefault="00437FCB">
      <w:pPr>
        <w:rPr>
          <w:rFonts w:asciiTheme="majorBidi" w:hAnsiTheme="majorBidi" w:cstheme="majorBidi"/>
          <w:sz w:val="32"/>
          <w:szCs w:val="32"/>
        </w:rPr>
      </w:pPr>
    </w:p>
    <w:p w14:paraId="1FB66224" w14:textId="77777777" w:rsidR="00437FCB" w:rsidRPr="009064B3" w:rsidRDefault="00437FCB">
      <w:pPr>
        <w:rPr>
          <w:rFonts w:asciiTheme="majorBidi" w:hAnsiTheme="majorBidi" w:cstheme="majorBidi"/>
          <w:sz w:val="32"/>
          <w:szCs w:val="32"/>
        </w:rPr>
      </w:pPr>
    </w:p>
    <w:p w14:paraId="537B2B35" w14:textId="77777777" w:rsidR="00EE601A" w:rsidRPr="009064B3" w:rsidRDefault="00EE601A" w:rsidP="00EE601A">
      <w:pPr>
        <w:jc w:val="center"/>
        <w:rPr>
          <w:rFonts w:asciiTheme="majorBidi" w:hAnsiTheme="majorBidi" w:cstheme="majorBidi"/>
          <w:b/>
          <w:bCs/>
          <w:i/>
          <w:iCs/>
          <w:sz w:val="36"/>
          <w:szCs w:val="36"/>
          <w:u w:val="single"/>
        </w:rPr>
      </w:pPr>
      <w:r w:rsidRPr="009064B3">
        <w:rPr>
          <w:rFonts w:asciiTheme="majorBidi" w:hAnsiTheme="majorBidi" w:cstheme="majorBidi"/>
          <w:b/>
          <w:bCs/>
          <w:i/>
          <w:iCs/>
          <w:sz w:val="36"/>
          <w:szCs w:val="36"/>
          <w:u w:val="single"/>
        </w:rPr>
        <w:lastRenderedPageBreak/>
        <w:t>Reason to make this Program</w:t>
      </w:r>
    </w:p>
    <w:p w14:paraId="373577BB" w14:textId="77777777" w:rsidR="00EE601A" w:rsidRPr="009064B3" w:rsidRDefault="00EE601A" w:rsidP="00EE601A">
      <w:pPr>
        <w:jc w:val="center"/>
        <w:rPr>
          <w:rFonts w:asciiTheme="majorBidi" w:hAnsiTheme="majorBidi" w:cstheme="majorBidi"/>
          <w:b/>
          <w:bCs/>
          <w:sz w:val="36"/>
          <w:szCs w:val="36"/>
          <w:u w:val="single"/>
        </w:rPr>
      </w:pPr>
    </w:p>
    <w:p w14:paraId="193F14DB" w14:textId="3D8B9A34" w:rsidR="00EE601A" w:rsidRPr="009064B3" w:rsidRDefault="00F735C4" w:rsidP="00EE601A">
      <w:pPr>
        <w:jc w:val="both"/>
        <w:rPr>
          <w:rFonts w:asciiTheme="majorBidi" w:hAnsiTheme="majorBidi" w:cstheme="majorBidi"/>
          <w:sz w:val="28"/>
          <w:szCs w:val="28"/>
        </w:rPr>
      </w:pPr>
      <w:r w:rsidRPr="009064B3">
        <w:rPr>
          <w:rFonts w:asciiTheme="majorBidi" w:hAnsiTheme="majorBidi" w:cstheme="majorBidi"/>
          <w:sz w:val="28"/>
          <w:szCs w:val="28"/>
        </w:rPr>
        <w:t>This will</w:t>
      </w:r>
      <w:r w:rsidR="00EE601A" w:rsidRPr="009064B3">
        <w:rPr>
          <w:rFonts w:asciiTheme="majorBidi" w:hAnsiTheme="majorBidi" w:cstheme="majorBidi"/>
          <w:sz w:val="28"/>
          <w:szCs w:val="28"/>
        </w:rPr>
        <w:t xml:space="preserve"> </w:t>
      </w:r>
      <w:r w:rsidR="008A0A9D" w:rsidRPr="009064B3">
        <w:rPr>
          <w:rFonts w:asciiTheme="majorBidi" w:hAnsiTheme="majorBidi" w:cstheme="majorBidi"/>
          <w:sz w:val="28"/>
          <w:szCs w:val="28"/>
        </w:rPr>
        <w:t>save</w:t>
      </w:r>
      <w:r w:rsidR="00EE601A" w:rsidRPr="009064B3">
        <w:rPr>
          <w:rFonts w:asciiTheme="majorBidi" w:hAnsiTheme="majorBidi" w:cstheme="majorBidi"/>
          <w:sz w:val="28"/>
          <w:szCs w:val="28"/>
        </w:rPr>
        <w:t xml:space="preserve"> time as it allows online procedure user no longer to wait in a queue to book the flight. using this online system user can easily book a flight from anywhere without facing any problem and also see the info of flight booking</w:t>
      </w:r>
      <w:r w:rsidR="004076F5" w:rsidRPr="009064B3">
        <w:rPr>
          <w:rFonts w:asciiTheme="majorBidi" w:hAnsiTheme="majorBidi" w:cstheme="majorBidi"/>
          <w:sz w:val="28"/>
          <w:szCs w:val="28"/>
        </w:rPr>
        <w:t>. That is why we are developing this airline reservation system which is very helpful for user</w:t>
      </w:r>
      <w:r w:rsidR="00804022" w:rsidRPr="009064B3">
        <w:rPr>
          <w:rFonts w:asciiTheme="majorBidi" w:hAnsiTheme="majorBidi" w:cstheme="majorBidi"/>
          <w:sz w:val="28"/>
          <w:szCs w:val="28"/>
        </w:rPr>
        <w:t>.</w:t>
      </w:r>
    </w:p>
    <w:p w14:paraId="240FD9D2" w14:textId="77777777" w:rsidR="00EE601A" w:rsidRPr="009064B3" w:rsidRDefault="00EE601A" w:rsidP="00EE601A">
      <w:pPr>
        <w:jc w:val="both"/>
        <w:rPr>
          <w:rFonts w:asciiTheme="majorBidi" w:hAnsiTheme="majorBidi" w:cstheme="majorBidi"/>
          <w:sz w:val="28"/>
          <w:szCs w:val="28"/>
        </w:rPr>
      </w:pPr>
    </w:p>
    <w:p w14:paraId="341CE49D" w14:textId="77777777" w:rsidR="00EE601A" w:rsidRPr="009064B3" w:rsidRDefault="00EE601A" w:rsidP="007F0C79">
      <w:pPr>
        <w:jc w:val="center"/>
        <w:rPr>
          <w:rFonts w:asciiTheme="majorBidi" w:hAnsiTheme="majorBidi" w:cstheme="majorBidi"/>
          <w:b/>
          <w:bCs/>
          <w:i/>
          <w:iCs/>
          <w:color w:val="ED7D31" w:themeColor="accent2"/>
          <w:sz w:val="36"/>
          <w:szCs w:val="36"/>
          <w:u w:val="single"/>
        </w:rPr>
      </w:pPr>
    </w:p>
    <w:p w14:paraId="26065287" w14:textId="41505E60" w:rsidR="00D32445" w:rsidRPr="009064B3" w:rsidRDefault="007F0C79" w:rsidP="007F0C79">
      <w:pPr>
        <w:jc w:val="center"/>
        <w:rPr>
          <w:rFonts w:asciiTheme="majorBidi" w:hAnsiTheme="majorBidi" w:cstheme="majorBidi"/>
          <w:b/>
          <w:bCs/>
          <w:i/>
          <w:iCs/>
          <w:sz w:val="36"/>
          <w:szCs w:val="36"/>
          <w:u w:val="single"/>
        </w:rPr>
      </w:pPr>
      <w:r w:rsidRPr="009064B3">
        <w:rPr>
          <w:rFonts w:asciiTheme="majorBidi" w:hAnsiTheme="majorBidi" w:cstheme="majorBidi"/>
          <w:b/>
          <w:bCs/>
          <w:i/>
          <w:iCs/>
          <w:sz w:val="36"/>
          <w:szCs w:val="36"/>
          <w:u w:val="single"/>
        </w:rPr>
        <w:t xml:space="preserve">Project </w:t>
      </w:r>
      <w:r w:rsidR="00EE41B5" w:rsidRPr="009064B3">
        <w:rPr>
          <w:rFonts w:asciiTheme="majorBidi" w:hAnsiTheme="majorBidi" w:cstheme="majorBidi"/>
          <w:b/>
          <w:bCs/>
          <w:i/>
          <w:iCs/>
          <w:sz w:val="36"/>
          <w:szCs w:val="36"/>
          <w:u w:val="single"/>
        </w:rPr>
        <w:t>Details</w:t>
      </w:r>
    </w:p>
    <w:p w14:paraId="513A41FF" w14:textId="77777777" w:rsidR="00487A23" w:rsidRPr="009064B3" w:rsidRDefault="00487A23" w:rsidP="007F0C79">
      <w:pPr>
        <w:jc w:val="center"/>
        <w:rPr>
          <w:rFonts w:asciiTheme="majorBidi" w:hAnsiTheme="majorBidi" w:cstheme="majorBidi"/>
          <w:b/>
          <w:bCs/>
          <w:sz w:val="36"/>
          <w:szCs w:val="36"/>
          <w:u w:val="single"/>
        </w:rPr>
      </w:pPr>
    </w:p>
    <w:p w14:paraId="2951EC56" w14:textId="46E459C3" w:rsidR="00294892" w:rsidRPr="009064B3" w:rsidRDefault="00A40DE5" w:rsidP="00294892">
      <w:pPr>
        <w:jc w:val="both"/>
        <w:rPr>
          <w:rFonts w:asciiTheme="majorBidi" w:hAnsiTheme="majorBidi" w:cstheme="majorBidi"/>
          <w:sz w:val="28"/>
          <w:szCs w:val="28"/>
        </w:rPr>
      </w:pPr>
      <w:r w:rsidRPr="009064B3">
        <w:rPr>
          <w:rFonts w:asciiTheme="majorBidi" w:hAnsiTheme="majorBidi" w:cstheme="majorBidi"/>
          <w:sz w:val="28"/>
          <w:szCs w:val="28"/>
        </w:rPr>
        <w:t>A</w:t>
      </w:r>
      <w:r w:rsidR="00EC259D" w:rsidRPr="009064B3">
        <w:rPr>
          <w:rFonts w:asciiTheme="majorBidi" w:hAnsiTheme="majorBidi" w:cstheme="majorBidi"/>
          <w:sz w:val="28"/>
          <w:szCs w:val="28"/>
        </w:rPr>
        <w:t>irline reservation system will hold flight schedule passenger reservation and ticket record. its saves time as it allows online procedure user no longer to wait in a queue to book the flight</w:t>
      </w:r>
      <w:r w:rsidR="007808B7" w:rsidRPr="009064B3">
        <w:rPr>
          <w:rFonts w:asciiTheme="majorBidi" w:hAnsiTheme="majorBidi" w:cstheme="majorBidi"/>
          <w:sz w:val="28"/>
          <w:szCs w:val="28"/>
        </w:rPr>
        <w:t>.</w:t>
      </w:r>
    </w:p>
    <w:p w14:paraId="63DF27A3" w14:textId="31F2EA8B" w:rsidR="00C97A49" w:rsidRPr="009064B3" w:rsidRDefault="00401A91" w:rsidP="00EE601A">
      <w:pPr>
        <w:jc w:val="both"/>
        <w:rPr>
          <w:rFonts w:asciiTheme="majorBidi" w:hAnsiTheme="majorBidi" w:cstheme="majorBidi"/>
          <w:sz w:val="28"/>
          <w:szCs w:val="28"/>
        </w:rPr>
      </w:pPr>
      <w:r w:rsidRPr="009064B3">
        <w:rPr>
          <w:rFonts w:asciiTheme="majorBidi" w:hAnsiTheme="majorBidi" w:cstheme="majorBidi"/>
          <w:sz w:val="28"/>
          <w:szCs w:val="28"/>
        </w:rPr>
        <w:t>Firstly,</w:t>
      </w:r>
      <w:r w:rsidR="00074B29" w:rsidRPr="009064B3">
        <w:rPr>
          <w:rFonts w:asciiTheme="majorBidi" w:hAnsiTheme="majorBidi" w:cstheme="majorBidi"/>
          <w:sz w:val="28"/>
          <w:szCs w:val="28"/>
        </w:rPr>
        <w:t xml:space="preserve"> user will select what he/she want. if he/she want to know about flight schedule. or booking a flight. </w:t>
      </w:r>
      <w:r w:rsidR="007808B7" w:rsidRPr="009064B3">
        <w:rPr>
          <w:rFonts w:asciiTheme="majorBidi" w:hAnsiTheme="majorBidi" w:cstheme="majorBidi"/>
          <w:sz w:val="28"/>
          <w:szCs w:val="28"/>
        </w:rPr>
        <w:t>Airline operate flight to 3 destination in Pakistan namely Islamabad, Peshawar, and Lahore</w:t>
      </w:r>
      <w:r w:rsidR="004A7C70" w:rsidRPr="009064B3">
        <w:rPr>
          <w:rFonts w:asciiTheme="majorBidi" w:hAnsiTheme="majorBidi" w:cstheme="majorBidi"/>
          <w:sz w:val="28"/>
          <w:szCs w:val="28"/>
        </w:rPr>
        <w:t>.</w:t>
      </w:r>
      <w:r w:rsidR="00294892" w:rsidRPr="009064B3">
        <w:rPr>
          <w:rFonts w:asciiTheme="majorBidi" w:hAnsiTheme="majorBidi" w:cstheme="majorBidi"/>
          <w:sz w:val="28"/>
          <w:szCs w:val="28"/>
        </w:rPr>
        <w:t xml:space="preserve"> </w:t>
      </w:r>
      <w:r w:rsidR="00A40DE5" w:rsidRPr="009064B3">
        <w:rPr>
          <w:rFonts w:asciiTheme="majorBidi" w:hAnsiTheme="majorBidi" w:cstheme="majorBidi"/>
          <w:sz w:val="28"/>
          <w:szCs w:val="28"/>
        </w:rPr>
        <w:t>I</w:t>
      </w:r>
      <w:r w:rsidR="004A7C70" w:rsidRPr="009064B3">
        <w:rPr>
          <w:rFonts w:asciiTheme="majorBidi" w:hAnsiTheme="majorBidi" w:cstheme="majorBidi"/>
          <w:sz w:val="28"/>
          <w:szCs w:val="28"/>
        </w:rPr>
        <w:t>n this process the entire work is done on online</w:t>
      </w:r>
      <w:r w:rsidR="00A40DE5" w:rsidRPr="009064B3">
        <w:rPr>
          <w:rFonts w:asciiTheme="majorBidi" w:hAnsiTheme="majorBidi" w:cstheme="majorBidi"/>
          <w:sz w:val="28"/>
          <w:szCs w:val="28"/>
        </w:rPr>
        <w:t>.</w:t>
      </w:r>
      <w:r w:rsidR="004A7C70" w:rsidRPr="009064B3">
        <w:rPr>
          <w:rFonts w:asciiTheme="majorBidi" w:hAnsiTheme="majorBidi" w:cstheme="majorBidi"/>
          <w:sz w:val="28"/>
          <w:szCs w:val="28"/>
        </w:rPr>
        <w:t xml:space="preserve"> In this system user can see the flight schedule and see their booking as well using code he/she entered. </w:t>
      </w:r>
      <w:r w:rsidR="00294892" w:rsidRPr="009064B3">
        <w:rPr>
          <w:rFonts w:asciiTheme="majorBidi" w:hAnsiTheme="majorBidi" w:cstheme="majorBidi"/>
          <w:sz w:val="28"/>
          <w:szCs w:val="28"/>
        </w:rPr>
        <w:t>U</w:t>
      </w:r>
      <w:r w:rsidR="004A7C70" w:rsidRPr="009064B3">
        <w:rPr>
          <w:rFonts w:asciiTheme="majorBidi" w:hAnsiTheme="majorBidi" w:cstheme="majorBidi"/>
          <w:sz w:val="28"/>
          <w:szCs w:val="28"/>
        </w:rPr>
        <w:t>ser can also see all the booked tickets of everyone</w:t>
      </w:r>
      <w:r w:rsidR="00EA0ECD" w:rsidRPr="009064B3">
        <w:rPr>
          <w:rFonts w:asciiTheme="majorBidi" w:hAnsiTheme="majorBidi" w:cstheme="majorBidi"/>
          <w:sz w:val="28"/>
          <w:szCs w:val="28"/>
        </w:rPr>
        <w:t>. User will enter the flight number to book the flight where he/she wants to go and then user will select the flight seat in business class, secondary class, economy class</w:t>
      </w:r>
      <w:r w:rsidR="0091625E" w:rsidRPr="009064B3">
        <w:rPr>
          <w:rFonts w:asciiTheme="majorBidi" w:hAnsiTheme="majorBidi" w:cstheme="majorBidi"/>
          <w:sz w:val="28"/>
          <w:szCs w:val="28"/>
        </w:rPr>
        <w:t xml:space="preserve">. </w:t>
      </w:r>
      <w:r w:rsidR="00AB7F1C" w:rsidRPr="009064B3">
        <w:rPr>
          <w:rFonts w:asciiTheme="majorBidi" w:hAnsiTheme="majorBidi" w:cstheme="majorBidi"/>
          <w:sz w:val="28"/>
          <w:szCs w:val="28"/>
        </w:rPr>
        <w:t>After that the system will show you that your flight booked or not if yes then user will see their payment of flight</w:t>
      </w:r>
      <w:r w:rsidR="00F2643F" w:rsidRPr="009064B3">
        <w:rPr>
          <w:rFonts w:asciiTheme="majorBidi" w:hAnsiTheme="majorBidi" w:cstheme="majorBidi"/>
          <w:sz w:val="28"/>
          <w:szCs w:val="28"/>
        </w:rPr>
        <w:t>.</w:t>
      </w:r>
    </w:p>
    <w:p w14:paraId="135B9B1B" w14:textId="1F3D80CC" w:rsidR="00EE601A" w:rsidRPr="009064B3" w:rsidRDefault="00EE601A" w:rsidP="00EE601A">
      <w:pPr>
        <w:rPr>
          <w:rFonts w:asciiTheme="majorBidi" w:hAnsiTheme="majorBidi" w:cstheme="majorBidi"/>
          <w:color w:val="ED7D31" w:themeColor="accent2"/>
          <w:sz w:val="28"/>
          <w:szCs w:val="28"/>
        </w:rPr>
      </w:pPr>
    </w:p>
    <w:p w14:paraId="7D4B795F" w14:textId="55D267C4" w:rsidR="00DA481C" w:rsidRPr="009064B3" w:rsidRDefault="00EE601A" w:rsidP="00DA481C">
      <w:pPr>
        <w:rPr>
          <w:rFonts w:asciiTheme="majorBidi" w:hAnsiTheme="majorBidi" w:cstheme="majorBidi"/>
          <w:color w:val="ED7D31" w:themeColor="accent2"/>
          <w:sz w:val="28"/>
          <w:szCs w:val="28"/>
        </w:rPr>
      </w:pPr>
      <w:r w:rsidRPr="009064B3">
        <w:rPr>
          <w:rFonts w:asciiTheme="majorBidi" w:hAnsiTheme="majorBidi" w:cstheme="majorBidi"/>
          <w:color w:val="ED7D31" w:themeColor="accent2"/>
          <w:sz w:val="28"/>
          <w:szCs w:val="28"/>
        </w:rPr>
        <w:br w:type="page"/>
      </w:r>
    </w:p>
    <w:p w14:paraId="218B3151" w14:textId="3D1973D0" w:rsidR="002F3DAD" w:rsidRPr="009064B3" w:rsidRDefault="00CD5735" w:rsidP="00EE601A">
      <w:pPr>
        <w:jc w:val="center"/>
        <w:rPr>
          <w:rFonts w:asciiTheme="majorBidi" w:hAnsiTheme="majorBidi" w:cstheme="majorBidi"/>
          <w:b/>
          <w:bCs/>
          <w:i/>
          <w:iCs/>
          <w:sz w:val="36"/>
          <w:szCs w:val="36"/>
          <w:u w:val="single"/>
        </w:rPr>
      </w:pPr>
      <w:r w:rsidRPr="009064B3">
        <w:rPr>
          <w:rFonts w:asciiTheme="majorBidi" w:hAnsiTheme="majorBidi" w:cstheme="majorBidi"/>
          <w:b/>
          <w:bCs/>
          <w:i/>
          <w:iCs/>
          <w:sz w:val="36"/>
          <w:szCs w:val="36"/>
          <w:u w:val="single"/>
        </w:rPr>
        <w:lastRenderedPageBreak/>
        <w:t>Working of Project</w:t>
      </w:r>
    </w:p>
    <w:p w14:paraId="1FBA08D9"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nclude&lt;stdio.h&gt;</w:t>
      </w:r>
    </w:p>
    <w:p w14:paraId="3EF22301"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truct info</w:t>
      </w:r>
    </w:p>
    <w:p w14:paraId="6A35C3B7"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2BA221F7" w14:textId="37EE4BC5"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har code[10];</w:t>
      </w:r>
    </w:p>
    <w:p w14:paraId="05FDDC72" w14:textId="4BDD8F45"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har name[20];</w:t>
      </w:r>
    </w:p>
    <w:p w14:paraId="76FEC17A" w14:textId="0DCE2795"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har gender;</w:t>
      </w:r>
    </w:p>
    <w:p w14:paraId="26514AC6" w14:textId="38D1269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har email[200];</w:t>
      </w:r>
    </w:p>
    <w:p w14:paraId="17AE65AC" w14:textId="4AC34AA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har mob[12];</w:t>
      </w:r>
    </w:p>
    <w:p w14:paraId="187F45DD" w14:textId="4114891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har address[200];</w:t>
      </w:r>
    </w:p>
    <w:p w14:paraId="65A7E29C" w14:textId="4BDB302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har date[200];</w:t>
      </w:r>
    </w:p>
    <w:p w14:paraId="74AD64C4" w14:textId="32D46134"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nt flight;</w:t>
      </w:r>
    </w:p>
    <w:p w14:paraId="3AFFBB33" w14:textId="18A1D17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har seat;</w:t>
      </w:r>
    </w:p>
    <w:p w14:paraId="7FBD6113" w14:textId="12EDD0A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nt price;</w:t>
      </w:r>
    </w:p>
    <w:p w14:paraId="1F421608"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w:t>
      </w:r>
    </w:p>
    <w:p w14:paraId="4553FBC2"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unctions</w:t>
      </w:r>
    </w:p>
    <w:p w14:paraId="41EE2CED"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booking(void);</w:t>
      </w:r>
    </w:p>
    <w:p w14:paraId="693E45B4"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menu(void);</w:t>
      </w:r>
    </w:p>
    <w:p w14:paraId="150500C8"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info(void);</w:t>
      </w:r>
    </w:p>
    <w:p w14:paraId="7BFBABD4"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view(void);</w:t>
      </w:r>
    </w:p>
    <w:p w14:paraId="00FBE68B"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about(void);</w:t>
      </w:r>
    </w:p>
    <w:p w14:paraId="5AC82628"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exi(void);</w:t>
      </w:r>
    </w:p>
    <w:p w14:paraId="4B6CA732"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key(void);</w:t>
      </w:r>
    </w:p>
    <w:p w14:paraId="2257063A"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main(void){</w:t>
      </w:r>
    </w:p>
    <w:p w14:paraId="7F96A978" w14:textId="486B156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ystem("cls");</w:t>
      </w:r>
    </w:p>
    <w:p w14:paraId="51F06EF5" w14:textId="4F21C04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ystem("COLOR 8F");</w:t>
      </w:r>
    </w:p>
    <w:p w14:paraId="0FDD8B58" w14:textId="5CD9464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n");</w:t>
      </w:r>
    </w:p>
    <w:p w14:paraId="41375662" w14:textId="166A8C6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 WELCOME TO IISAR AIRLINES:D ||\n");</w:t>
      </w:r>
    </w:p>
    <w:p w14:paraId="02F9B5E9" w14:textId="109A21F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lastRenderedPageBreak/>
        <w:t>printf("\t\t\t||        COME FLY WITH US.    ||\n");</w:t>
      </w:r>
    </w:p>
    <w:p w14:paraId="40C469FC" w14:textId="0416D27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n");</w:t>
      </w:r>
    </w:p>
    <w:p w14:paraId="4A22C72F" w14:textId="7A93B8E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w:t>
      </w:r>
    </w:p>
    <w:p w14:paraId="3340305D" w14:textId="102941D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w:t>
      </w:r>
    </w:p>
    <w:p w14:paraId="408C34E7" w14:textId="19CEEF4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nt chk;</w:t>
      </w:r>
    </w:p>
    <w:p w14:paraId="5DD668F1" w14:textId="32BE566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your prefences:\n");</w:t>
      </w:r>
    </w:p>
    <w:p w14:paraId="0584DC64" w14:textId="4B057E9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1.Filght Schedule.\n");</w:t>
      </w:r>
    </w:p>
    <w:p w14:paraId="55079EF3" w14:textId="2CD54FA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2.Book your tickets.\n");</w:t>
      </w:r>
    </w:p>
    <w:p w14:paraId="2069BA14" w14:textId="0E5D7E6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3.Info.\n");</w:t>
      </w:r>
    </w:p>
    <w:p w14:paraId="13145707" w14:textId="33C6185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4.View All tickets.\n");</w:t>
      </w:r>
    </w:p>
    <w:p w14:paraId="0E5B5F25" w14:textId="51A1B2C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5.About.\n");</w:t>
      </w:r>
    </w:p>
    <w:p w14:paraId="625DB960" w14:textId="435453F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6.Exit\n");</w:t>
      </w:r>
    </w:p>
    <w:p w14:paraId="409D74C9" w14:textId="1525CBC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d",&amp;chk);</w:t>
      </w:r>
    </w:p>
    <w:p w14:paraId="739625D9" w14:textId="660748B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witch(chk){</w:t>
      </w:r>
    </w:p>
    <w:p w14:paraId="6236E613" w14:textId="407E646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ase 1:{</w:t>
      </w:r>
    </w:p>
    <w:p w14:paraId="6F2544A3" w14:textId="4BDDE8C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menu();</w:t>
      </w:r>
    </w:p>
    <w:p w14:paraId="03C703F9" w14:textId="1B37163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key();</w:t>
      </w:r>
    </w:p>
    <w:p w14:paraId="04F02A86" w14:textId="2B5B4D1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break;</w:t>
      </w:r>
    </w:p>
    <w:p w14:paraId="0C9BF99A" w14:textId="68A9256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56C32EC8" w14:textId="3C0D97A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ase 2:{</w:t>
      </w:r>
    </w:p>
    <w:p w14:paraId="18E6A472" w14:textId="7080697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menu();</w:t>
      </w:r>
    </w:p>
    <w:p w14:paraId="633F7191" w14:textId="095BCF9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booking();</w:t>
      </w:r>
    </w:p>
    <w:p w14:paraId="13F4C4CF" w14:textId="2238361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key();</w:t>
      </w:r>
    </w:p>
    <w:p w14:paraId="302EF9B7" w14:textId="617EEBF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break;</w:t>
      </w:r>
    </w:p>
    <w:p w14:paraId="152EA405" w14:textId="5D2F28A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395712AF" w14:textId="7536E11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ase 3:{</w:t>
      </w:r>
    </w:p>
    <w:p w14:paraId="5C748642" w14:textId="5566DE9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nfo();</w:t>
      </w:r>
    </w:p>
    <w:p w14:paraId="7D4F8523" w14:textId="6676249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key();</w:t>
      </w:r>
    </w:p>
    <w:p w14:paraId="6EB396E2" w14:textId="5D66979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lastRenderedPageBreak/>
        <w:t>break;</w:t>
      </w:r>
    </w:p>
    <w:p w14:paraId="7AB05003" w14:textId="43D324F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58FA834A" w14:textId="77777777" w:rsidR="00255CAA" w:rsidRPr="00B25E2C" w:rsidRDefault="00255CAA" w:rsidP="00255CAA">
      <w:pPr>
        <w:rPr>
          <w:rFonts w:asciiTheme="majorBidi" w:hAnsiTheme="majorBidi" w:cstheme="majorBidi"/>
          <w:sz w:val="24"/>
          <w:szCs w:val="24"/>
        </w:rPr>
      </w:pPr>
    </w:p>
    <w:p w14:paraId="1D8BA5FF" w14:textId="163D39A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ase 4:{</w:t>
      </w:r>
    </w:p>
    <w:p w14:paraId="116BE1A2" w14:textId="45D85D35"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iew();</w:t>
      </w:r>
    </w:p>
    <w:p w14:paraId="72BBCDF4" w14:textId="187C88E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key();</w:t>
      </w:r>
    </w:p>
    <w:p w14:paraId="29D8FC22" w14:textId="7C9DE1A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break;</w:t>
      </w:r>
    </w:p>
    <w:p w14:paraId="044D6CD0" w14:textId="4FE6EA0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29540D7A" w14:textId="68AC31D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ase 5:{</w:t>
      </w:r>
    </w:p>
    <w:p w14:paraId="1895D7B7" w14:textId="3101845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about();</w:t>
      </w:r>
    </w:p>
    <w:p w14:paraId="47814B84" w14:textId="223DBE2A"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break;</w:t>
      </w:r>
    </w:p>
    <w:p w14:paraId="463ADE18" w14:textId="35B5279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5B672213" w14:textId="01BC15D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ase 6:{</w:t>
      </w:r>
    </w:p>
    <w:p w14:paraId="1E930733" w14:textId="279E67A5"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xi();</w:t>
      </w:r>
    </w:p>
    <w:p w14:paraId="0987F045" w14:textId="02FAE19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break;</w:t>
      </w:r>
    </w:p>
    <w:p w14:paraId="3F193825" w14:textId="6DAC19C4"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458BBC4E" w14:textId="7E6566D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default:{</w:t>
      </w:r>
    </w:p>
    <w:p w14:paraId="1CC3E683" w14:textId="132759F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nt key;</w:t>
      </w:r>
    </w:p>
    <w:p w14:paraId="226EF1D4" w14:textId="67B2348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Wrong Input\n");</w:t>
      </w:r>
    </w:p>
    <w:p w14:paraId="15401B60" w14:textId="3A97532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press any number from 1 to 9 to return to home screen\n");</w:t>
      </w:r>
    </w:p>
    <w:p w14:paraId="5766DEAE" w14:textId="5A5CD22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d",&amp;key);</w:t>
      </w:r>
    </w:p>
    <w:p w14:paraId="2079AAE1" w14:textId="35F7391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f(key&gt;=0 &amp;&amp; key&lt;=9){</w:t>
      </w:r>
    </w:p>
    <w:p w14:paraId="769D4244" w14:textId="685560F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main();</w:t>
      </w:r>
    </w:p>
    <w:p w14:paraId="0A042451" w14:textId="2E77015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5BF1E368" w14:textId="267B0CE5"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break;</w:t>
      </w:r>
    </w:p>
    <w:p w14:paraId="69ADFE85" w14:textId="59AA801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530A2A2E" w14:textId="7CFFBB9A"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4800F5D6"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67E3E563"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lastRenderedPageBreak/>
        <w:t>void menu(void){</w:t>
      </w:r>
    </w:p>
    <w:p w14:paraId="2CE3EE38" w14:textId="79CD025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w:t>
      </w:r>
    </w:p>
    <w:p w14:paraId="3F36995C" w14:textId="48DEFBE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                                                  IISAR AIRLINES                                                ||\n");</w:t>
      </w:r>
    </w:p>
    <w:p w14:paraId="2CA62F0C" w14:textId="2D7286F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w:t>
      </w:r>
    </w:p>
    <w:p w14:paraId="7E67A3EA" w14:textId="3A15538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FLIGHT NO.||DEPARTURE TIME||ARRIVAL TIME||DURATION||DESTINATION||BUSSINESS CLASS||SECONDARY CLASS||ECONOMY CLASS||\n");</w:t>
      </w:r>
    </w:p>
    <w:p w14:paraId="69084FED" w14:textId="5F33376A"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________________________________________________________________________________________________________________||\n");</w:t>
      </w:r>
    </w:p>
    <w:p w14:paraId="7EEF241D" w14:textId="4AE1CCA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   22201  ||    3:00 AM   ||   4:50 AM  ||1hr50min||  KHI-LHR  ||    12000 rs   ||   10000 rs    ||   7000 rs   ||\n");</w:t>
      </w:r>
    </w:p>
    <w:p w14:paraId="374977C1" w14:textId="5373FE4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________________________________________________________________________________________________________________||\n");</w:t>
      </w:r>
    </w:p>
    <w:p w14:paraId="1883ED79" w14:textId="23EEAFB4"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   11501  ||    7:30 AM   ||   8:25 AM  ||1hr55min||  KHI-PSH  ||    10000 rs   ||    8000 rs    ||   6000 rs   ||\n");</w:t>
      </w:r>
    </w:p>
    <w:p w14:paraId="183A03F1" w14:textId="16D751E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________________________________________________________________________________________________________________||\n");</w:t>
      </w:r>
    </w:p>
    <w:p w14:paraId="04B5E4E2" w14:textId="5D6EBA2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   33805  ||    1:00 PM   ||   3:00 PM  ||   2hr  ||  KHI-ISL  ||    12500 rs   ||   10000 rs    ||   8500 rs   ||\n");</w:t>
      </w:r>
    </w:p>
    <w:p w14:paraId="511A6BA5" w14:textId="7BE847D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w:t>
      </w:r>
    </w:p>
    <w:p w14:paraId="7DA085F5"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12401339"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booking(void){</w:t>
      </w:r>
    </w:p>
    <w:p w14:paraId="3F2E3811" w14:textId="19186BC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har b='b',s='s',e='e';</w:t>
      </w:r>
    </w:p>
    <w:p w14:paraId="6B29AD27" w14:textId="58EC84F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nt amount,j;</w:t>
      </w:r>
    </w:p>
    <w:p w14:paraId="38E4AE39" w14:textId="04B4F9D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ILE *fp;</w:t>
      </w:r>
    </w:p>
    <w:p w14:paraId="37FCA0B1" w14:textId="2DE1F40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truct info;</w:t>
      </w:r>
    </w:p>
    <w:p w14:paraId="71AD73EC" w14:textId="505C074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Code(alpha-numeric):");</w:t>
      </w:r>
    </w:p>
    <w:p w14:paraId="26452BD5" w14:textId="75906BA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 %s",&amp;i.code);</w:t>
      </w:r>
    </w:p>
    <w:p w14:paraId="46AF5109" w14:textId="4080158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Name(first name only with no spaces):");</w:t>
      </w:r>
    </w:p>
    <w:p w14:paraId="4EC4AB1F" w14:textId="0CC7C18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lastRenderedPageBreak/>
        <w:t>scanf(" %s",&amp;i.name);</w:t>
      </w:r>
    </w:p>
    <w:p w14:paraId="69E5B0D5" w14:textId="665822D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Gender(M/F):");</w:t>
      </w:r>
    </w:p>
    <w:p w14:paraId="2BBDBCCA" w14:textId="5E3CB6C4"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 %c",&amp;i.gender);</w:t>
      </w:r>
    </w:p>
    <w:p w14:paraId="290049F5" w14:textId="5A3C6D4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your Email Address:");</w:t>
      </w:r>
    </w:p>
    <w:p w14:paraId="0B21F4CE" w14:textId="5B39CC4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 %s",&amp;i.email);</w:t>
      </w:r>
    </w:p>
    <w:p w14:paraId="30B92A2D" w14:textId="535DDD0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Mobile No.:");</w:t>
      </w:r>
    </w:p>
    <w:p w14:paraId="4A93C1AF" w14:textId="52F5930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flush(stdin);</w:t>
      </w:r>
    </w:p>
    <w:p w14:paraId="217A3F67" w14:textId="3216A845"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gets(i.mob);</w:t>
      </w:r>
    </w:p>
    <w:p w14:paraId="69DF0A50" w14:textId="2A423D6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your Address(no spaces):");</w:t>
      </w:r>
    </w:p>
    <w:p w14:paraId="2C9B8C3C" w14:textId="4A3A663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 %s",&amp;i.address);</w:t>
      </w:r>
    </w:p>
    <w:p w14:paraId="665FA639" w14:textId="3D6F547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your date of travel(dd-mm-yy):");</w:t>
      </w:r>
    </w:p>
    <w:p w14:paraId="7E78BD08" w14:textId="7308644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 %s",&amp;i.date);</w:t>
      </w:r>
    </w:p>
    <w:p w14:paraId="78F8E46C" w14:textId="23FC963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Flight No.:");</w:t>
      </w:r>
    </w:p>
    <w:p w14:paraId="7F6001A3" w14:textId="2C1CB24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 %d",&amp;i.flight);</w:t>
      </w:r>
    </w:p>
    <w:p w14:paraId="212BB48A" w14:textId="63EF000A" w:rsidR="00255CAA" w:rsidRPr="00B25E2C" w:rsidRDefault="00255CAA" w:rsidP="00255CAA">
      <w:pPr>
        <w:rPr>
          <w:rFonts w:asciiTheme="majorBidi" w:hAnsiTheme="majorBidi" w:cstheme="majorBidi"/>
          <w:sz w:val="24"/>
          <w:szCs w:val="24"/>
        </w:rPr>
      </w:pPr>
    </w:p>
    <w:p w14:paraId="24B9E262" w14:textId="62E161B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f(i.flight == 22201){</w:t>
      </w:r>
    </w:p>
    <w:p w14:paraId="0A2E91B0" w14:textId="7B6E7A6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your Seat \n(B)Buissness class\n(S)Secondary class\n(E)Economy class\n (note: enter small letter)\n");</w:t>
      </w:r>
    </w:p>
    <w:p w14:paraId="3797B660" w14:textId="585AA1D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 %c",&amp;i.seat);</w:t>
      </w:r>
    </w:p>
    <w:p w14:paraId="523C4582" w14:textId="27FFF95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f(i.seat == b){</w:t>
      </w:r>
    </w:p>
    <w:p w14:paraId="6D4374C0" w14:textId="220D73F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price=12000;</w:t>
      </w:r>
    </w:p>
    <w:p w14:paraId="4FE2D280" w14:textId="7925CF9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amount=12000;</w:t>
      </w:r>
    </w:p>
    <w:p w14:paraId="4BB24FF1" w14:textId="3A9AF64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12B1A96B" w14:textId="65E6003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lse if(i.seat == s){</w:t>
      </w:r>
    </w:p>
    <w:p w14:paraId="44BD31AE" w14:textId="43A4223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price=10000;</w:t>
      </w:r>
    </w:p>
    <w:p w14:paraId="2927C8D0" w14:textId="0AC0793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amount=10000;</w:t>
      </w:r>
    </w:p>
    <w:p w14:paraId="764F9CEA" w14:textId="14F6C41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6743B68A" w14:textId="59CC838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lse if(i.seat == e){</w:t>
      </w:r>
    </w:p>
    <w:p w14:paraId="2BBEBDF3" w14:textId="15DF03E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price=7000;</w:t>
      </w:r>
    </w:p>
    <w:p w14:paraId="4F89E9BE" w14:textId="27A656D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lastRenderedPageBreak/>
        <w:t>amount=7000;</w:t>
      </w:r>
    </w:p>
    <w:p w14:paraId="78D90F63" w14:textId="335D60D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3A304259" w14:textId="20594544"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686E340F" w14:textId="1BC312C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lse if(i.flight == 11501){</w:t>
      </w:r>
    </w:p>
    <w:p w14:paraId="66D01A95" w14:textId="25B4244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your Seat \n(B)Buissness class\n(S)Secondary class\n(E)Economy class\n (note: enter small letter)\n");</w:t>
      </w:r>
    </w:p>
    <w:p w14:paraId="5898BEFD" w14:textId="0AE166C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 %c",&amp;i.seat);</w:t>
      </w:r>
    </w:p>
    <w:p w14:paraId="76E3C939" w14:textId="0431B59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f(i.seat == b){</w:t>
      </w:r>
    </w:p>
    <w:p w14:paraId="1BAB7D54" w14:textId="02104A0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price=10000;</w:t>
      </w:r>
    </w:p>
    <w:p w14:paraId="1CF3CF77" w14:textId="45F3F4A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amount=10000;</w:t>
      </w:r>
    </w:p>
    <w:p w14:paraId="506ADACD" w14:textId="3AFCD6C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2E58CAC2" w14:textId="10C763D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lse if(i.seat == s){</w:t>
      </w:r>
    </w:p>
    <w:p w14:paraId="1F67379D" w14:textId="4C4CD0C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price=8000;</w:t>
      </w:r>
    </w:p>
    <w:p w14:paraId="55CD5248" w14:textId="39F2D85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amount=8000;</w:t>
      </w:r>
    </w:p>
    <w:p w14:paraId="40DA829A" w14:textId="3463086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19D11DBF" w14:textId="56454B9A"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lse if(i.seat == e){</w:t>
      </w:r>
    </w:p>
    <w:p w14:paraId="066EED06" w14:textId="3B722F0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price=6000;</w:t>
      </w:r>
    </w:p>
    <w:p w14:paraId="6887C157" w14:textId="268328D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amount=6000;</w:t>
      </w:r>
    </w:p>
    <w:p w14:paraId="3B110F5B" w14:textId="10C1846A"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1886ED5A" w14:textId="6B01899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0B4C60A1" w14:textId="3508FAD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lse if(i.flight == 33805){</w:t>
      </w:r>
    </w:p>
    <w:p w14:paraId="0C23A62E" w14:textId="348CDE5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your Seat \n(B)Buissness class\n(S)Secondary class\n(E)Economy class\n (note: enter small letter)\n");</w:t>
      </w:r>
    </w:p>
    <w:p w14:paraId="4EAAF433" w14:textId="1B3B1C6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 %c",&amp;i.seat);</w:t>
      </w:r>
    </w:p>
    <w:p w14:paraId="0F6718EE" w14:textId="45BC8E7A"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f(i.seat == b){</w:t>
      </w:r>
    </w:p>
    <w:p w14:paraId="0134121F" w14:textId="6DB2C4F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price=12500;</w:t>
      </w:r>
    </w:p>
    <w:p w14:paraId="45A7D074" w14:textId="7E3B587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amount=12500;</w:t>
      </w:r>
    </w:p>
    <w:p w14:paraId="51F4DDE3" w14:textId="45BD257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39F13A69" w14:textId="04524F0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lse if(i.seat == s){</w:t>
      </w:r>
    </w:p>
    <w:p w14:paraId="765AAC07" w14:textId="64AE4D0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lastRenderedPageBreak/>
        <w:t>i.price=10000;</w:t>
      </w:r>
    </w:p>
    <w:p w14:paraId="0F86793D" w14:textId="0DCDFA0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amount=10000;</w:t>
      </w:r>
    </w:p>
    <w:p w14:paraId="34E5D3D4" w14:textId="31FED63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6FFC4E78" w14:textId="186D8BE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lse if(i.seat == e){</w:t>
      </w:r>
    </w:p>
    <w:p w14:paraId="3D5B455C" w14:textId="3D9CB0B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price=8500;</w:t>
      </w:r>
    </w:p>
    <w:p w14:paraId="7180A652" w14:textId="3F339B1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amount=8500;</w:t>
      </w:r>
    </w:p>
    <w:p w14:paraId="6F799810" w14:textId="39D0C56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26CB9CD1" w14:textId="1932AFC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6C4BD344" w14:textId="488F371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 Saving in file</w:t>
      </w:r>
    </w:p>
    <w:p w14:paraId="33F4D3A3" w14:textId="3940811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p=fopen("booking.txt","a");</w:t>
      </w:r>
    </w:p>
    <w:p w14:paraId="5267D879" w14:textId="7AA4F0C5"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f(fp == NULL){</w:t>
      </w:r>
    </w:p>
    <w:p w14:paraId="74E88600" w14:textId="24B5B63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ot Found");</w:t>
      </w:r>
    </w:p>
    <w:p w14:paraId="1769AB5C" w14:textId="6A1C578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main();</w:t>
      </w:r>
    </w:p>
    <w:p w14:paraId="4BDF978D" w14:textId="5C5710C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5BC5DFBA" w14:textId="132AFB8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lse{</w:t>
      </w:r>
    </w:p>
    <w:p w14:paraId="5124C4CD" w14:textId="730153F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printf(fp,"%s %s %c %s %s %s %s %d %c %d \n",i.code,i.name,i.gender,i.email,i.mob,i.address,i.date,i.flight,i.seat,i.price);</w:t>
      </w:r>
    </w:p>
    <w:p w14:paraId="0A9ECB56" w14:textId="14FE513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Congratulation! Booking Successful.Total amount to pay %drs. Have a safe Flight.\n",amount);</w:t>
      </w:r>
    </w:p>
    <w:p w14:paraId="08EB5413" w14:textId="7B7D9C6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4705085C" w14:textId="1CE58F22"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w:t>
      </w:r>
    </w:p>
    <w:p w14:paraId="271E98C0" w14:textId="2DB0C6E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close(fp);</w:t>
      </w:r>
    </w:p>
    <w:p w14:paraId="5BD6C3BB" w14:textId="71CC0EB8" w:rsidR="00255CAA" w:rsidRPr="00B25E2C" w:rsidRDefault="00255CAA" w:rsidP="00255CAA">
      <w:pPr>
        <w:rPr>
          <w:rFonts w:asciiTheme="majorBidi" w:hAnsiTheme="majorBidi" w:cstheme="majorBidi"/>
          <w:sz w:val="24"/>
          <w:szCs w:val="24"/>
        </w:rPr>
      </w:pPr>
    </w:p>
    <w:p w14:paraId="591FCFCC"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3473B068"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ing every record in file</w:t>
      </w:r>
    </w:p>
    <w:p w14:paraId="554363D1"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view(void){</w:t>
      </w:r>
    </w:p>
    <w:p w14:paraId="15592132" w14:textId="3C5D9185"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har ch;</w:t>
      </w:r>
    </w:p>
    <w:p w14:paraId="175B2D98" w14:textId="6CA46BB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ILE *fp;</w:t>
      </w:r>
    </w:p>
    <w:p w14:paraId="1FF0DD10" w14:textId="7AC5217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p = fopen("booking.txt","r");</w:t>
      </w:r>
    </w:p>
    <w:p w14:paraId="765D752B" w14:textId="77A2F30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lastRenderedPageBreak/>
        <w:t>if(fp==NULL){</w:t>
      </w:r>
    </w:p>
    <w:p w14:paraId="7A64E1F6" w14:textId="41534BE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ot found");</w:t>
      </w:r>
    </w:p>
    <w:p w14:paraId="0B3D9793" w14:textId="3393EBC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main();</w:t>
      </w:r>
    </w:p>
    <w:p w14:paraId="54ECA9F5" w14:textId="4CCA269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164107C1" w14:textId="02371FCA"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lse</w:t>
      </w:r>
    </w:p>
    <w:p w14:paraId="57D3323B" w14:textId="17CB2CF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5C3AE756" w14:textId="68883254"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hile((ch=fgetc(fp))!=EOF)</w:t>
      </w:r>
    </w:p>
    <w:p w14:paraId="5AC9A947" w14:textId="4BFFBF5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c",ch);</w:t>
      </w:r>
    </w:p>
    <w:p w14:paraId="056FFD3C" w14:textId="2D5D66D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3452A49D" w14:textId="733F434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close(fp);</w:t>
      </w:r>
    </w:p>
    <w:p w14:paraId="6181EF41"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50C470BF"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about(void){</w:t>
      </w:r>
    </w:p>
    <w:p w14:paraId="1B262AF4" w14:textId="5D061B8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ystem("cls");</w:t>
      </w:r>
    </w:p>
    <w:p w14:paraId="224A84C5" w14:textId="4E5B886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People behind the project:\n\n\n  \t\t\t--&gt;Capt.Aman-2012375\n\n  \t\t\t--&gt;Capt.Hasnain Ali-2012384\n\n  \t\t\t--&gt;Manager.Ali Mohammad-2012389\n\n ");</w:t>
      </w:r>
    </w:p>
    <w:p w14:paraId="1FD440E7" w14:textId="288D8AC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press any number from 1 to 9 to return to home screen\n");</w:t>
      </w:r>
    </w:p>
    <w:p w14:paraId="2CCA8E66" w14:textId="5911AB3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key();</w:t>
      </w:r>
    </w:p>
    <w:p w14:paraId="71C5A689"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4692BA8C" w14:textId="77777777" w:rsidR="00255CAA" w:rsidRPr="00B25E2C" w:rsidRDefault="00255CAA" w:rsidP="00255CAA">
      <w:pPr>
        <w:rPr>
          <w:rFonts w:asciiTheme="majorBidi" w:hAnsiTheme="majorBidi" w:cstheme="majorBidi"/>
          <w:sz w:val="24"/>
          <w:szCs w:val="24"/>
        </w:rPr>
      </w:pPr>
    </w:p>
    <w:p w14:paraId="060B728A"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exi(void){</w:t>
      </w:r>
    </w:p>
    <w:p w14:paraId="0035DE45" w14:textId="15E23C4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n");</w:t>
      </w:r>
    </w:p>
    <w:p w14:paraId="2D9CB125" w14:textId="232FBE8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             **\n");</w:t>
      </w:r>
    </w:p>
    <w:p w14:paraId="6F449522" w14:textId="79ACD3C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Thank You For**\n");</w:t>
      </w:r>
    </w:p>
    <w:p w14:paraId="351A2686" w14:textId="76453C8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 using  our  **\n");</w:t>
      </w:r>
    </w:p>
    <w:p w14:paraId="4744AF2E" w14:textId="592EF82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   Service   **\n");</w:t>
      </w:r>
    </w:p>
    <w:p w14:paraId="31016302" w14:textId="79F2E18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             **\n");</w:t>
      </w:r>
    </w:p>
    <w:p w14:paraId="1D4021C4" w14:textId="5874841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t\t\t*****************\n");</w:t>
      </w:r>
    </w:p>
    <w:p w14:paraId="405C0E1B"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2695FA9A"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key(void){</w:t>
      </w:r>
    </w:p>
    <w:p w14:paraId="62BBA2C9" w14:textId="08FD1D63"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lastRenderedPageBreak/>
        <w:t>int key;</w:t>
      </w:r>
    </w:p>
    <w:p w14:paraId="5360E5BD" w14:textId="715D121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Press any Number key:\n");</w:t>
      </w:r>
    </w:p>
    <w:p w14:paraId="475A7301" w14:textId="1A8AEB5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d",&amp;key);</w:t>
      </w:r>
    </w:p>
    <w:p w14:paraId="73FAC40D" w14:textId="5E74633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f(key&gt;=0 &amp;&amp; key&lt;=999){</w:t>
      </w:r>
    </w:p>
    <w:p w14:paraId="76402CFE" w14:textId="320F2EAA"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main();</w:t>
      </w:r>
    </w:p>
    <w:p w14:paraId="170AF94C" w14:textId="0B7E090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1B0A972D"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00566687"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earching in File</w:t>
      </w:r>
    </w:p>
    <w:p w14:paraId="0DA7FFF8" w14:textId="7777777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void info(void){</w:t>
      </w:r>
    </w:p>
    <w:p w14:paraId="0113860B" w14:textId="7D2C054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truct info i;</w:t>
      </w:r>
    </w:p>
    <w:p w14:paraId="650A17A3" w14:textId="1CD3BBE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ILE *fp;</w:t>
      </w:r>
    </w:p>
    <w:p w14:paraId="4F39AABA" w14:textId="77777777" w:rsidR="00255CAA" w:rsidRPr="00B25E2C" w:rsidRDefault="00255CAA" w:rsidP="00255CAA">
      <w:pPr>
        <w:rPr>
          <w:rFonts w:asciiTheme="majorBidi" w:hAnsiTheme="majorBidi" w:cstheme="majorBidi"/>
          <w:sz w:val="24"/>
          <w:szCs w:val="24"/>
        </w:rPr>
      </w:pPr>
    </w:p>
    <w:p w14:paraId="72578945" w14:textId="01DB720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char ch[5];</w:t>
      </w:r>
    </w:p>
    <w:p w14:paraId="233A04E5" w14:textId="5AB2D886"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Enter ticket code :");</w:t>
      </w:r>
    </w:p>
    <w:p w14:paraId="03DA7D2B" w14:textId="1A29864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scanf("%s",&amp;ch);</w:t>
      </w:r>
    </w:p>
    <w:p w14:paraId="70008208" w14:textId="77777777" w:rsidR="00255CAA" w:rsidRPr="00B25E2C" w:rsidRDefault="00255CAA" w:rsidP="00255CAA">
      <w:pPr>
        <w:rPr>
          <w:rFonts w:asciiTheme="majorBidi" w:hAnsiTheme="majorBidi" w:cstheme="majorBidi"/>
          <w:sz w:val="24"/>
          <w:szCs w:val="24"/>
        </w:rPr>
      </w:pPr>
    </w:p>
    <w:p w14:paraId="5E895B93" w14:textId="4611AE2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p = fopen("booking.txt","r");</w:t>
      </w:r>
    </w:p>
    <w:p w14:paraId="568AFB2E" w14:textId="2F53163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f(fp == NULL)</w:t>
      </w:r>
    </w:p>
    <w:p w14:paraId="2CD2F951" w14:textId="2188F69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34B35797" w14:textId="1E6966F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file does not found !");</w:t>
      </w:r>
    </w:p>
    <w:p w14:paraId="5F341A6A" w14:textId="4CA0A0B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main();</w:t>
      </w:r>
    </w:p>
    <w:p w14:paraId="6CE63730" w14:textId="77777777" w:rsidR="00255CAA" w:rsidRPr="00B25E2C" w:rsidRDefault="00255CAA" w:rsidP="00255CAA">
      <w:pPr>
        <w:rPr>
          <w:rFonts w:asciiTheme="majorBidi" w:hAnsiTheme="majorBidi" w:cstheme="majorBidi"/>
          <w:sz w:val="24"/>
          <w:szCs w:val="24"/>
        </w:rPr>
      </w:pPr>
    </w:p>
    <w:p w14:paraId="56E00EBE" w14:textId="49439900"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6CA274D9" w14:textId="4151782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else</w:t>
      </w:r>
    </w:p>
    <w:p w14:paraId="2F69A344" w14:textId="6D7A6FB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02A93A0E" w14:textId="0D1D992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hile(getc(fp) != EOF)</w:t>
      </w:r>
    </w:p>
    <w:p w14:paraId="3124D01A" w14:textId="43883704"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6C5044F2" w14:textId="5BB37EDA"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lastRenderedPageBreak/>
        <w:t>fscanf(fp,"%s %s %c %s %s %s %s %d %c %d",&amp;i.code,&amp;i.name,&amp;i.gender,&amp;i.email,&amp;i.mob,&amp;i.address,&amp;i.date,&amp;i.flight,&amp;i.seat,&amp;i.price);</w:t>
      </w:r>
    </w:p>
    <w:p w14:paraId="5E71DE0A" w14:textId="1016485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if(strcmp((ch),i.code)==0)</w:t>
      </w:r>
    </w:p>
    <w:p w14:paraId="516015A6" w14:textId="41E1EE9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6E2B7059" w14:textId="138B37E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s %s %c %s %s %s %d %c %d\n",i.code,i.name,i.gender,i.email,i.mob,i.date,i.flight,i.seat);</w:t>
      </w:r>
    </w:p>
    <w:p w14:paraId="1381E784" w14:textId="5EEB737A"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 Record Found\n");</w:t>
      </w:r>
    </w:p>
    <w:p w14:paraId="799B7D0E" w14:textId="09B9E6C4"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t\tTicket Code : %s",i.code);</w:t>
      </w:r>
    </w:p>
    <w:p w14:paraId="5D197493" w14:textId="3BD69FB5"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t\tName : %s",i.name);</w:t>
      </w:r>
    </w:p>
    <w:p w14:paraId="349A1A39" w14:textId="33B9A69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t\tGender : %c",i.gender);</w:t>
      </w:r>
    </w:p>
    <w:p w14:paraId="16ECC8FD" w14:textId="7437CAE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t\tEmail : %s",i.email);</w:t>
      </w:r>
    </w:p>
    <w:p w14:paraId="14E741F1" w14:textId="1B703C5D"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t\tMobile No.: %s",i.mob);</w:t>
      </w:r>
    </w:p>
    <w:p w14:paraId="06D97E97" w14:textId="3BC88F08"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t\tDate : %s",i.date);</w:t>
      </w:r>
    </w:p>
    <w:p w14:paraId="60DA17A2" w14:textId="1823F82E"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t\tFlight No. : %d",i.flight);</w:t>
      </w:r>
    </w:p>
    <w:p w14:paraId="29C98535" w14:textId="36F4C11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t\tSeat : %c",i.seat);</w:t>
      </w:r>
    </w:p>
    <w:p w14:paraId="3308168D" w14:textId="66A195E1"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printf("\n\t\tAmount: %d\n",i.price);</w:t>
      </w:r>
    </w:p>
    <w:p w14:paraId="5855DFF6" w14:textId="5FFFCDD9"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break;</w:t>
      </w:r>
    </w:p>
    <w:p w14:paraId="717DB7CE" w14:textId="7388FA5C"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7F015910" w14:textId="68F99747"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71C2A522" w14:textId="4A2D625F"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5345FFF6" w14:textId="587E83DB" w:rsidR="00255CAA" w:rsidRPr="00B25E2C" w:rsidRDefault="00255CAA" w:rsidP="00255CAA">
      <w:pPr>
        <w:rPr>
          <w:rFonts w:asciiTheme="majorBidi" w:hAnsiTheme="majorBidi" w:cstheme="majorBidi"/>
          <w:sz w:val="24"/>
          <w:szCs w:val="24"/>
        </w:rPr>
      </w:pPr>
      <w:r w:rsidRPr="00B25E2C">
        <w:rPr>
          <w:rFonts w:asciiTheme="majorBidi" w:hAnsiTheme="majorBidi" w:cstheme="majorBidi"/>
          <w:sz w:val="24"/>
          <w:szCs w:val="24"/>
        </w:rPr>
        <w:t>fclose(fp);</w:t>
      </w:r>
    </w:p>
    <w:p w14:paraId="3F796EE3" w14:textId="4DDC1857" w:rsidR="00255CAA" w:rsidRDefault="00255CAA" w:rsidP="00255CAA">
      <w:pPr>
        <w:rPr>
          <w:rFonts w:asciiTheme="majorBidi" w:hAnsiTheme="majorBidi" w:cstheme="majorBidi"/>
          <w:sz w:val="24"/>
          <w:szCs w:val="24"/>
        </w:rPr>
      </w:pPr>
      <w:r w:rsidRPr="00B25E2C">
        <w:rPr>
          <w:rFonts w:asciiTheme="majorBidi" w:hAnsiTheme="majorBidi" w:cstheme="majorBidi"/>
          <w:sz w:val="24"/>
          <w:szCs w:val="24"/>
        </w:rPr>
        <w:t>}</w:t>
      </w:r>
    </w:p>
    <w:p w14:paraId="0F9EA856" w14:textId="54AC9FD7" w:rsidR="00B25E2C" w:rsidRDefault="00B25E2C" w:rsidP="00255CAA">
      <w:pPr>
        <w:rPr>
          <w:rFonts w:asciiTheme="majorBidi" w:hAnsiTheme="majorBidi" w:cstheme="majorBidi"/>
          <w:sz w:val="24"/>
          <w:szCs w:val="24"/>
        </w:rPr>
      </w:pPr>
    </w:p>
    <w:p w14:paraId="7D7CE893" w14:textId="3BF337B4" w:rsidR="00B25E2C" w:rsidRDefault="00B25E2C" w:rsidP="00255CAA">
      <w:pPr>
        <w:rPr>
          <w:rFonts w:asciiTheme="majorBidi" w:hAnsiTheme="majorBidi" w:cstheme="majorBidi"/>
          <w:sz w:val="24"/>
          <w:szCs w:val="24"/>
        </w:rPr>
      </w:pPr>
    </w:p>
    <w:p w14:paraId="7CACC83B" w14:textId="0B8A8974" w:rsidR="00B25E2C" w:rsidRDefault="00B25E2C" w:rsidP="00255CAA">
      <w:pPr>
        <w:rPr>
          <w:rFonts w:asciiTheme="majorBidi" w:hAnsiTheme="majorBidi" w:cstheme="majorBidi"/>
          <w:sz w:val="24"/>
          <w:szCs w:val="24"/>
        </w:rPr>
      </w:pPr>
    </w:p>
    <w:p w14:paraId="5CC7F118" w14:textId="7D790A45" w:rsidR="00B25E2C" w:rsidRDefault="00B25E2C" w:rsidP="00255CAA">
      <w:pPr>
        <w:rPr>
          <w:rFonts w:asciiTheme="majorBidi" w:hAnsiTheme="majorBidi" w:cstheme="majorBidi"/>
          <w:sz w:val="24"/>
          <w:szCs w:val="24"/>
        </w:rPr>
      </w:pPr>
    </w:p>
    <w:p w14:paraId="7FB29E41" w14:textId="77777777" w:rsidR="00B25E2C" w:rsidRPr="00B25E2C" w:rsidRDefault="00B25E2C" w:rsidP="00255CAA">
      <w:pPr>
        <w:rPr>
          <w:rFonts w:asciiTheme="majorBidi" w:hAnsiTheme="majorBidi" w:cstheme="majorBidi"/>
          <w:sz w:val="24"/>
          <w:szCs w:val="24"/>
        </w:rPr>
      </w:pPr>
    </w:p>
    <w:p w14:paraId="147CC19D" w14:textId="77777777" w:rsidR="00CD5735" w:rsidRPr="009064B3" w:rsidRDefault="00CD5735" w:rsidP="00255CAA">
      <w:pPr>
        <w:rPr>
          <w:rFonts w:asciiTheme="majorBidi" w:hAnsiTheme="majorBidi" w:cstheme="majorBidi"/>
          <w:color w:val="ED7D31" w:themeColor="accent2"/>
          <w:sz w:val="24"/>
          <w:szCs w:val="24"/>
        </w:rPr>
      </w:pPr>
    </w:p>
    <w:p w14:paraId="1DA08CA1" w14:textId="4753871A" w:rsidR="00A14676" w:rsidRPr="009064B3" w:rsidRDefault="00A14676" w:rsidP="00A14676">
      <w:pPr>
        <w:jc w:val="center"/>
        <w:rPr>
          <w:rFonts w:asciiTheme="majorBidi" w:hAnsiTheme="majorBidi" w:cstheme="majorBidi"/>
          <w:b/>
          <w:bCs/>
          <w:i/>
          <w:iCs/>
          <w:sz w:val="36"/>
          <w:szCs w:val="36"/>
        </w:rPr>
      </w:pPr>
      <w:r w:rsidRPr="009064B3">
        <w:rPr>
          <w:rFonts w:asciiTheme="majorBidi" w:hAnsiTheme="majorBidi" w:cstheme="majorBidi"/>
          <w:b/>
          <w:bCs/>
          <w:i/>
          <w:iCs/>
          <w:sz w:val="36"/>
          <w:szCs w:val="36"/>
        </w:rPr>
        <w:lastRenderedPageBreak/>
        <w:t>(Screenshots)</w:t>
      </w:r>
    </w:p>
    <w:p w14:paraId="4286A8A5" w14:textId="53FF04EB" w:rsidR="00FF298E" w:rsidRPr="009064B3" w:rsidRDefault="004829A3" w:rsidP="00A14676">
      <w:pPr>
        <w:rPr>
          <w:rFonts w:asciiTheme="majorBidi" w:hAnsiTheme="majorBidi" w:cstheme="majorBidi"/>
          <w:color w:val="ED7D31" w:themeColor="accent2"/>
          <w:sz w:val="24"/>
          <w:szCs w:val="24"/>
        </w:rPr>
      </w:pPr>
      <w:r w:rsidRPr="009064B3">
        <w:rPr>
          <w:rFonts w:asciiTheme="majorBidi" w:hAnsiTheme="majorBidi" w:cstheme="majorBidi"/>
          <w:noProof/>
        </w:rPr>
        <w:drawing>
          <wp:inline distT="0" distB="0" distL="0" distR="0" wp14:anchorId="7B914F86" wp14:editId="7276D60F">
            <wp:extent cx="5943600" cy="499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91100"/>
                    </a:xfrm>
                    <a:prstGeom prst="rect">
                      <a:avLst/>
                    </a:prstGeom>
                  </pic:spPr>
                </pic:pic>
              </a:graphicData>
            </a:graphic>
          </wp:inline>
        </w:drawing>
      </w:r>
    </w:p>
    <w:p w14:paraId="796C94CB" w14:textId="2FD54672" w:rsidR="004829A3" w:rsidRPr="009064B3" w:rsidRDefault="004829A3" w:rsidP="00A14676">
      <w:pPr>
        <w:rPr>
          <w:rFonts w:asciiTheme="majorBidi" w:hAnsiTheme="majorBidi" w:cstheme="majorBidi"/>
          <w:color w:val="ED7D31" w:themeColor="accent2"/>
          <w:sz w:val="24"/>
          <w:szCs w:val="24"/>
        </w:rPr>
      </w:pPr>
      <w:r w:rsidRPr="009064B3">
        <w:rPr>
          <w:rFonts w:asciiTheme="majorBidi" w:hAnsiTheme="majorBidi" w:cstheme="majorBidi"/>
          <w:noProof/>
        </w:rPr>
        <w:lastRenderedPageBreak/>
        <w:drawing>
          <wp:inline distT="0" distB="0" distL="0" distR="0" wp14:anchorId="68AD0BBC" wp14:editId="433076FD">
            <wp:extent cx="584835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4229100"/>
                    </a:xfrm>
                    <a:prstGeom prst="rect">
                      <a:avLst/>
                    </a:prstGeom>
                  </pic:spPr>
                </pic:pic>
              </a:graphicData>
            </a:graphic>
          </wp:inline>
        </w:drawing>
      </w:r>
    </w:p>
    <w:p w14:paraId="23FC5D41" w14:textId="3551B273" w:rsidR="004829A3" w:rsidRPr="009064B3" w:rsidRDefault="004829A3" w:rsidP="00A14676">
      <w:pPr>
        <w:rPr>
          <w:rFonts w:asciiTheme="majorBidi" w:hAnsiTheme="majorBidi" w:cstheme="majorBidi"/>
          <w:color w:val="ED7D31" w:themeColor="accent2"/>
          <w:sz w:val="24"/>
          <w:szCs w:val="24"/>
        </w:rPr>
      </w:pPr>
      <w:r w:rsidRPr="009064B3">
        <w:rPr>
          <w:rFonts w:asciiTheme="majorBidi" w:hAnsiTheme="majorBidi" w:cstheme="majorBidi"/>
          <w:noProof/>
        </w:rPr>
        <w:drawing>
          <wp:inline distT="0" distB="0" distL="0" distR="0" wp14:anchorId="1C806F95" wp14:editId="3F0DE3B2">
            <wp:extent cx="5943600" cy="3811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1270"/>
                    </a:xfrm>
                    <a:prstGeom prst="rect">
                      <a:avLst/>
                    </a:prstGeom>
                  </pic:spPr>
                </pic:pic>
              </a:graphicData>
            </a:graphic>
          </wp:inline>
        </w:drawing>
      </w:r>
    </w:p>
    <w:p w14:paraId="1A37BB93" w14:textId="1437FB0C" w:rsidR="004829A3" w:rsidRPr="009064B3" w:rsidRDefault="00545364" w:rsidP="00A14676">
      <w:pPr>
        <w:rPr>
          <w:rFonts w:asciiTheme="majorBidi" w:hAnsiTheme="majorBidi" w:cstheme="majorBidi"/>
          <w:color w:val="ED7D31" w:themeColor="accent2"/>
          <w:sz w:val="24"/>
          <w:szCs w:val="24"/>
        </w:rPr>
      </w:pPr>
      <w:r w:rsidRPr="009064B3">
        <w:rPr>
          <w:rFonts w:asciiTheme="majorBidi" w:hAnsiTheme="majorBidi" w:cstheme="majorBidi"/>
          <w:noProof/>
        </w:rPr>
        <w:lastRenderedPageBreak/>
        <w:drawing>
          <wp:inline distT="0" distB="0" distL="0" distR="0" wp14:anchorId="1DEE2F2D" wp14:editId="2E2D202C">
            <wp:extent cx="5943600" cy="27171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7165"/>
                    </a:xfrm>
                    <a:prstGeom prst="rect">
                      <a:avLst/>
                    </a:prstGeom>
                  </pic:spPr>
                </pic:pic>
              </a:graphicData>
            </a:graphic>
          </wp:inline>
        </w:drawing>
      </w:r>
    </w:p>
    <w:p w14:paraId="42A6C4A4" w14:textId="7146CC99" w:rsidR="00545364" w:rsidRPr="009064B3" w:rsidRDefault="00545364" w:rsidP="00A14676">
      <w:pPr>
        <w:rPr>
          <w:rFonts w:asciiTheme="majorBidi" w:hAnsiTheme="majorBidi" w:cstheme="majorBidi"/>
          <w:color w:val="ED7D31" w:themeColor="accent2"/>
          <w:sz w:val="24"/>
          <w:szCs w:val="24"/>
        </w:rPr>
      </w:pPr>
      <w:r w:rsidRPr="009064B3">
        <w:rPr>
          <w:rFonts w:asciiTheme="majorBidi" w:hAnsiTheme="majorBidi" w:cstheme="majorBidi"/>
          <w:noProof/>
        </w:rPr>
        <w:drawing>
          <wp:inline distT="0" distB="0" distL="0" distR="0" wp14:anchorId="4D5176F8" wp14:editId="06366ED6">
            <wp:extent cx="594360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5275"/>
                    </a:xfrm>
                    <a:prstGeom prst="rect">
                      <a:avLst/>
                    </a:prstGeom>
                  </pic:spPr>
                </pic:pic>
              </a:graphicData>
            </a:graphic>
          </wp:inline>
        </w:drawing>
      </w:r>
    </w:p>
    <w:p w14:paraId="44240703" w14:textId="319426EB" w:rsidR="00545364" w:rsidRPr="009064B3" w:rsidRDefault="00813744" w:rsidP="00A14676">
      <w:pPr>
        <w:rPr>
          <w:rFonts w:asciiTheme="majorBidi" w:hAnsiTheme="majorBidi" w:cstheme="majorBidi"/>
          <w:color w:val="ED7D31" w:themeColor="accent2"/>
          <w:sz w:val="24"/>
          <w:szCs w:val="24"/>
        </w:rPr>
      </w:pPr>
      <w:r w:rsidRPr="009064B3">
        <w:rPr>
          <w:rFonts w:asciiTheme="majorBidi" w:hAnsiTheme="majorBidi" w:cstheme="majorBidi"/>
          <w:noProof/>
        </w:rPr>
        <w:lastRenderedPageBreak/>
        <w:drawing>
          <wp:inline distT="0" distB="0" distL="0" distR="0" wp14:anchorId="0BF578DB" wp14:editId="63CFAFB2">
            <wp:extent cx="5943600" cy="3098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8800"/>
                    </a:xfrm>
                    <a:prstGeom prst="rect">
                      <a:avLst/>
                    </a:prstGeom>
                  </pic:spPr>
                </pic:pic>
              </a:graphicData>
            </a:graphic>
          </wp:inline>
        </w:drawing>
      </w:r>
    </w:p>
    <w:p w14:paraId="1BA5C463" w14:textId="3B423CCE" w:rsidR="00813744" w:rsidRPr="009064B3" w:rsidRDefault="00813744" w:rsidP="00A14676">
      <w:pPr>
        <w:rPr>
          <w:rFonts w:asciiTheme="majorBidi" w:hAnsiTheme="majorBidi" w:cstheme="majorBidi"/>
          <w:color w:val="ED7D31" w:themeColor="accent2"/>
          <w:sz w:val="24"/>
          <w:szCs w:val="24"/>
        </w:rPr>
      </w:pPr>
      <w:r w:rsidRPr="009064B3">
        <w:rPr>
          <w:rFonts w:asciiTheme="majorBidi" w:hAnsiTheme="majorBidi" w:cstheme="majorBidi"/>
          <w:noProof/>
        </w:rPr>
        <w:drawing>
          <wp:inline distT="0" distB="0" distL="0" distR="0" wp14:anchorId="7A19F1FC" wp14:editId="01EEA525">
            <wp:extent cx="5943600" cy="2374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4900"/>
                    </a:xfrm>
                    <a:prstGeom prst="rect">
                      <a:avLst/>
                    </a:prstGeom>
                  </pic:spPr>
                </pic:pic>
              </a:graphicData>
            </a:graphic>
          </wp:inline>
        </w:drawing>
      </w:r>
    </w:p>
    <w:p w14:paraId="772385CC" w14:textId="030C4BF6" w:rsidR="00813744" w:rsidRPr="009064B3" w:rsidRDefault="00813744" w:rsidP="00A14676">
      <w:pPr>
        <w:rPr>
          <w:rFonts w:asciiTheme="majorBidi" w:hAnsiTheme="majorBidi" w:cstheme="majorBidi"/>
          <w:color w:val="ED7D31" w:themeColor="accent2"/>
          <w:sz w:val="24"/>
          <w:szCs w:val="24"/>
        </w:rPr>
      </w:pPr>
      <w:r w:rsidRPr="009064B3">
        <w:rPr>
          <w:rFonts w:asciiTheme="majorBidi" w:hAnsiTheme="majorBidi" w:cstheme="majorBidi"/>
          <w:noProof/>
        </w:rPr>
        <w:drawing>
          <wp:inline distT="0" distB="0" distL="0" distR="0" wp14:anchorId="65F6CEFD" wp14:editId="4F8D83F6">
            <wp:extent cx="5943600" cy="4933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3395"/>
                    </a:xfrm>
                    <a:prstGeom prst="rect">
                      <a:avLst/>
                    </a:prstGeom>
                  </pic:spPr>
                </pic:pic>
              </a:graphicData>
            </a:graphic>
          </wp:inline>
        </w:drawing>
      </w:r>
    </w:p>
    <w:p w14:paraId="09CADCCF" w14:textId="1CBA1502" w:rsidR="00813744" w:rsidRPr="009064B3" w:rsidRDefault="00813744" w:rsidP="00A14676">
      <w:pPr>
        <w:rPr>
          <w:rFonts w:asciiTheme="majorBidi" w:hAnsiTheme="majorBidi" w:cstheme="majorBidi"/>
          <w:color w:val="ED7D31" w:themeColor="accent2"/>
          <w:sz w:val="24"/>
          <w:szCs w:val="24"/>
        </w:rPr>
      </w:pPr>
      <w:r w:rsidRPr="009064B3">
        <w:rPr>
          <w:rFonts w:asciiTheme="majorBidi" w:hAnsiTheme="majorBidi" w:cstheme="majorBidi"/>
          <w:noProof/>
        </w:rPr>
        <w:lastRenderedPageBreak/>
        <w:drawing>
          <wp:inline distT="0" distB="0" distL="0" distR="0" wp14:anchorId="1C28D723" wp14:editId="65D21EB9">
            <wp:extent cx="4371975" cy="4772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4772025"/>
                    </a:xfrm>
                    <a:prstGeom prst="rect">
                      <a:avLst/>
                    </a:prstGeom>
                  </pic:spPr>
                </pic:pic>
              </a:graphicData>
            </a:graphic>
          </wp:inline>
        </w:drawing>
      </w:r>
    </w:p>
    <w:p w14:paraId="29C4A733" w14:textId="428C0B32" w:rsidR="00813744" w:rsidRPr="009064B3" w:rsidRDefault="00813744" w:rsidP="00A14676">
      <w:pPr>
        <w:rPr>
          <w:rFonts w:asciiTheme="majorBidi" w:hAnsiTheme="majorBidi" w:cstheme="majorBidi"/>
          <w:color w:val="ED7D31" w:themeColor="accent2"/>
          <w:sz w:val="24"/>
          <w:szCs w:val="24"/>
        </w:rPr>
      </w:pPr>
      <w:r w:rsidRPr="009064B3">
        <w:rPr>
          <w:rFonts w:asciiTheme="majorBidi" w:hAnsiTheme="majorBidi" w:cstheme="majorBidi"/>
          <w:noProof/>
        </w:rPr>
        <w:drawing>
          <wp:inline distT="0" distB="0" distL="0" distR="0" wp14:anchorId="1196586E" wp14:editId="2C419A5B">
            <wp:extent cx="5943600" cy="2270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0125"/>
                    </a:xfrm>
                    <a:prstGeom prst="rect">
                      <a:avLst/>
                    </a:prstGeom>
                  </pic:spPr>
                </pic:pic>
              </a:graphicData>
            </a:graphic>
          </wp:inline>
        </w:drawing>
      </w:r>
    </w:p>
    <w:p w14:paraId="51B2E781" w14:textId="6F542BC3" w:rsidR="00F0169A" w:rsidRPr="009064B3" w:rsidRDefault="00F0169A" w:rsidP="00A14676">
      <w:pPr>
        <w:rPr>
          <w:rFonts w:asciiTheme="majorBidi" w:hAnsiTheme="majorBidi" w:cstheme="majorBidi"/>
          <w:color w:val="ED7D31" w:themeColor="accent2"/>
          <w:sz w:val="24"/>
          <w:szCs w:val="24"/>
        </w:rPr>
      </w:pPr>
    </w:p>
    <w:p w14:paraId="51F945AE" w14:textId="62F300E5" w:rsidR="00F0169A" w:rsidRPr="009064B3" w:rsidRDefault="00F0169A" w:rsidP="00A14676">
      <w:pPr>
        <w:rPr>
          <w:rFonts w:asciiTheme="majorBidi" w:hAnsiTheme="majorBidi" w:cstheme="majorBidi"/>
          <w:color w:val="ED7D31" w:themeColor="accent2"/>
          <w:sz w:val="24"/>
          <w:szCs w:val="24"/>
        </w:rPr>
      </w:pPr>
    </w:p>
    <w:p w14:paraId="23E6A17D" w14:textId="0B1FCBAF" w:rsidR="00F0169A" w:rsidRDefault="00F0169A" w:rsidP="00A14676">
      <w:pPr>
        <w:rPr>
          <w:rFonts w:asciiTheme="majorBidi" w:hAnsiTheme="majorBidi" w:cstheme="majorBidi"/>
          <w:color w:val="ED7D31" w:themeColor="accent2"/>
          <w:sz w:val="24"/>
          <w:szCs w:val="24"/>
        </w:rPr>
      </w:pPr>
    </w:p>
    <w:p w14:paraId="5DD5A528" w14:textId="2B13815A" w:rsidR="007F7B4D" w:rsidRDefault="007F7B4D" w:rsidP="007F7B4D">
      <w:pPr>
        <w:jc w:val="center"/>
        <w:rPr>
          <w:rFonts w:asciiTheme="majorBidi" w:hAnsiTheme="majorBidi" w:cstheme="majorBidi"/>
          <w:b/>
          <w:bCs/>
          <w:i/>
          <w:iCs/>
          <w:sz w:val="36"/>
          <w:szCs w:val="36"/>
          <w:u w:val="single"/>
        </w:rPr>
      </w:pPr>
      <w:r>
        <w:rPr>
          <w:rFonts w:asciiTheme="majorBidi" w:hAnsiTheme="majorBidi" w:cstheme="majorBidi"/>
          <w:b/>
          <w:bCs/>
          <w:i/>
          <w:iCs/>
          <w:sz w:val="36"/>
          <w:szCs w:val="36"/>
          <w:u w:val="single"/>
        </w:rPr>
        <w:lastRenderedPageBreak/>
        <w:t>Outputs</w:t>
      </w:r>
    </w:p>
    <w:p w14:paraId="26561D5C" w14:textId="325BB8CE" w:rsidR="007F7B4D" w:rsidRDefault="007F7B4D" w:rsidP="007F7B4D">
      <w:pPr>
        <w:rPr>
          <w:rFonts w:asciiTheme="majorBidi" w:hAnsiTheme="majorBidi" w:cstheme="majorBidi"/>
          <w:b/>
          <w:bCs/>
          <w:i/>
          <w:iCs/>
          <w:sz w:val="36"/>
          <w:szCs w:val="36"/>
          <w:u w:val="single"/>
        </w:rPr>
      </w:pPr>
      <w:r>
        <w:rPr>
          <w:rFonts w:asciiTheme="majorBidi" w:hAnsiTheme="majorBidi" w:cstheme="majorBidi"/>
          <w:b/>
          <w:bCs/>
          <w:i/>
          <w:iCs/>
          <w:noProof/>
          <w:sz w:val="36"/>
          <w:szCs w:val="36"/>
          <w:u w:val="single"/>
        </w:rPr>
        <w:drawing>
          <wp:inline distT="0" distB="0" distL="0" distR="0" wp14:anchorId="03CD8943" wp14:editId="164C330F">
            <wp:extent cx="5943600" cy="3126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943600" cy="3126740"/>
                    </a:xfrm>
                    <a:prstGeom prst="rect">
                      <a:avLst/>
                    </a:prstGeom>
                  </pic:spPr>
                </pic:pic>
              </a:graphicData>
            </a:graphic>
          </wp:inline>
        </w:drawing>
      </w:r>
    </w:p>
    <w:p w14:paraId="1296B809" w14:textId="0A57ECFE" w:rsidR="007F7B4D" w:rsidRDefault="007F7B4D" w:rsidP="007F7B4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44C286F" wp14:editId="3A7DE21B">
            <wp:extent cx="5943600" cy="311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3111500"/>
                    </a:xfrm>
                    <a:prstGeom prst="rect">
                      <a:avLst/>
                    </a:prstGeom>
                  </pic:spPr>
                </pic:pic>
              </a:graphicData>
            </a:graphic>
          </wp:inline>
        </w:drawing>
      </w:r>
    </w:p>
    <w:p w14:paraId="6A2B952D" w14:textId="5B924CBB" w:rsidR="007F7B4D" w:rsidRDefault="007F7B4D" w:rsidP="007F7B4D">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1CD2E2C" wp14:editId="181E4037">
            <wp:extent cx="5943600" cy="3117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3117215"/>
                    </a:xfrm>
                    <a:prstGeom prst="rect">
                      <a:avLst/>
                    </a:prstGeom>
                  </pic:spPr>
                </pic:pic>
              </a:graphicData>
            </a:graphic>
          </wp:inline>
        </w:drawing>
      </w:r>
    </w:p>
    <w:p w14:paraId="61F0CF11" w14:textId="77777777" w:rsidR="007F7B4D" w:rsidRDefault="007F7B4D" w:rsidP="007F7B4D">
      <w:pPr>
        <w:rPr>
          <w:rFonts w:asciiTheme="majorBidi" w:hAnsiTheme="majorBidi" w:cstheme="majorBidi"/>
          <w:noProof/>
          <w:sz w:val="24"/>
          <w:szCs w:val="24"/>
        </w:rPr>
      </w:pPr>
    </w:p>
    <w:p w14:paraId="1696781B" w14:textId="21FB8BA2" w:rsidR="007F7B4D" w:rsidRDefault="004B20AF" w:rsidP="007F7B4D">
      <w:pPr>
        <w:rPr>
          <w:rFonts w:asciiTheme="majorBidi" w:hAnsiTheme="majorBidi" w:cstheme="majorBidi"/>
          <w:sz w:val="24"/>
          <w:szCs w:val="24"/>
        </w:rPr>
      </w:pPr>
      <w:r w:rsidRPr="004B20AF">
        <w:rPr>
          <w:rFonts w:asciiTheme="majorBidi" w:hAnsiTheme="majorBidi" w:cstheme="majorBidi"/>
          <w:noProof/>
          <w:sz w:val="24"/>
          <w:szCs w:val="24"/>
        </w:rPr>
        <w:drawing>
          <wp:inline distT="0" distB="0" distL="0" distR="0" wp14:anchorId="0DFF6426" wp14:editId="4AA0C0C4">
            <wp:extent cx="5943600" cy="3083886"/>
            <wp:effectExtent l="0" t="0" r="0" b="2540"/>
            <wp:docPr id="10" name="Picture 10" descr="D:\PROJECT\F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F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83886"/>
                    </a:xfrm>
                    <a:prstGeom prst="rect">
                      <a:avLst/>
                    </a:prstGeom>
                    <a:noFill/>
                    <a:ln>
                      <a:noFill/>
                    </a:ln>
                  </pic:spPr>
                </pic:pic>
              </a:graphicData>
            </a:graphic>
          </wp:inline>
        </w:drawing>
      </w:r>
      <w:bookmarkStart w:id="0" w:name="_GoBack"/>
      <w:bookmarkEnd w:id="0"/>
    </w:p>
    <w:p w14:paraId="5B2483CD" w14:textId="0E73CBFC" w:rsidR="007F7B4D" w:rsidRDefault="007F7B4D" w:rsidP="007F7B4D">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359827CD" wp14:editId="4F5F19F6">
            <wp:extent cx="594360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14:paraId="0B653F51" w14:textId="75DD420E" w:rsidR="007F7B4D" w:rsidRDefault="007F7B4D" w:rsidP="007F7B4D">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BC541FB" wp14:editId="61D6508E">
            <wp:extent cx="5943600" cy="310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7880E535" w14:textId="47D735E8" w:rsidR="007F7B4D" w:rsidRDefault="007F7B4D" w:rsidP="007F7B4D">
      <w:pPr>
        <w:rPr>
          <w:rFonts w:asciiTheme="majorBidi" w:hAnsiTheme="majorBidi" w:cstheme="majorBidi"/>
          <w:sz w:val="24"/>
          <w:szCs w:val="24"/>
        </w:rPr>
      </w:pPr>
    </w:p>
    <w:p w14:paraId="443C178F" w14:textId="732BEDD7" w:rsidR="007F7B4D" w:rsidRDefault="007F7B4D" w:rsidP="007F7B4D">
      <w:pP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DBD1E64" wp14:editId="60E603C8">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7750374E" w14:textId="053FF60C" w:rsidR="007F7B4D" w:rsidRDefault="007F7B4D" w:rsidP="007F7B4D">
      <w:pPr>
        <w:rPr>
          <w:rFonts w:asciiTheme="majorBidi" w:hAnsiTheme="majorBidi" w:cstheme="majorBidi"/>
          <w:sz w:val="24"/>
          <w:szCs w:val="24"/>
        </w:rPr>
      </w:pPr>
    </w:p>
    <w:p w14:paraId="01CEDED0" w14:textId="78468ABB" w:rsidR="007F7B4D" w:rsidRDefault="007F7B4D" w:rsidP="007F7B4D">
      <w:pPr>
        <w:rPr>
          <w:rFonts w:asciiTheme="majorBidi" w:hAnsiTheme="majorBidi" w:cstheme="majorBidi"/>
          <w:sz w:val="24"/>
          <w:szCs w:val="24"/>
        </w:rPr>
      </w:pPr>
    </w:p>
    <w:p w14:paraId="4545187A" w14:textId="06C8EA7F" w:rsidR="007F7B4D" w:rsidRDefault="007F7B4D" w:rsidP="007F7B4D">
      <w:pPr>
        <w:rPr>
          <w:rFonts w:asciiTheme="majorBidi" w:hAnsiTheme="majorBidi" w:cstheme="majorBidi"/>
          <w:sz w:val="24"/>
          <w:szCs w:val="24"/>
        </w:rPr>
      </w:pPr>
    </w:p>
    <w:p w14:paraId="64D8CC5F" w14:textId="6C25483A" w:rsidR="007F7B4D" w:rsidRDefault="007F7B4D" w:rsidP="007F7B4D">
      <w:pPr>
        <w:rPr>
          <w:rFonts w:asciiTheme="majorBidi" w:hAnsiTheme="majorBidi" w:cstheme="majorBidi"/>
          <w:sz w:val="24"/>
          <w:szCs w:val="24"/>
        </w:rPr>
      </w:pPr>
    </w:p>
    <w:p w14:paraId="6D50D29A" w14:textId="50AC4FC3" w:rsidR="007F7B4D" w:rsidRDefault="007F7B4D" w:rsidP="007F7B4D">
      <w:pPr>
        <w:rPr>
          <w:rFonts w:asciiTheme="majorBidi" w:hAnsiTheme="majorBidi" w:cstheme="majorBidi"/>
          <w:sz w:val="24"/>
          <w:szCs w:val="24"/>
        </w:rPr>
      </w:pPr>
    </w:p>
    <w:p w14:paraId="7D7CC261" w14:textId="3639FB93" w:rsidR="007F7B4D" w:rsidRDefault="007F7B4D" w:rsidP="007F7B4D">
      <w:pPr>
        <w:rPr>
          <w:rFonts w:asciiTheme="majorBidi" w:hAnsiTheme="majorBidi" w:cstheme="majorBidi"/>
          <w:sz w:val="24"/>
          <w:szCs w:val="24"/>
        </w:rPr>
      </w:pPr>
    </w:p>
    <w:p w14:paraId="69750573" w14:textId="495EFED1" w:rsidR="007F7B4D" w:rsidRDefault="007F7B4D" w:rsidP="007F7B4D">
      <w:pPr>
        <w:rPr>
          <w:rFonts w:asciiTheme="majorBidi" w:hAnsiTheme="majorBidi" w:cstheme="majorBidi"/>
          <w:sz w:val="24"/>
          <w:szCs w:val="24"/>
        </w:rPr>
      </w:pPr>
    </w:p>
    <w:p w14:paraId="5C62834C" w14:textId="4A53DF9D" w:rsidR="007F7B4D" w:rsidRDefault="007F7B4D" w:rsidP="007F7B4D">
      <w:pPr>
        <w:rPr>
          <w:rFonts w:asciiTheme="majorBidi" w:hAnsiTheme="majorBidi" w:cstheme="majorBidi"/>
          <w:sz w:val="24"/>
          <w:szCs w:val="24"/>
        </w:rPr>
      </w:pPr>
    </w:p>
    <w:p w14:paraId="0EB65E2F" w14:textId="0547E3E1" w:rsidR="007F7B4D" w:rsidRDefault="007F7B4D" w:rsidP="007F7B4D">
      <w:pPr>
        <w:rPr>
          <w:rFonts w:asciiTheme="majorBidi" w:hAnsiTheme="majorBidi" w:cstheme="majorBidi"/>
          <w:sz w:val="24"/>
          <w:szCs w:val="24"/>
        </w:rPr>
      </w:pPr>
    </w:p>
    <w:p w14:paraId="31FDE80F" w14:textId="74BC5F90" w:rsidR="007F7B4D" w:rsidRDefault="007F7B4D" w:rsidP="007F7B4D">
      <w:pPr>
        <w:rPr>
          <w:rFonts w:asciiTheme="majorBidi" w:hAnsiTheme="majorBidi" w:cstheme="majorBidi"/>
          <w:sz w:val="24"/>
          <w:szCs w:val="24"/>
        </w:rPr>
      </w:pPr>
    </w:p>
    <w:p w14:paraId="79AB0887" w14:textId="31730E91" w:rsidR="007F7B4D" w:rsidRDefault="007F7B4D" w:rsidP="007F7B4D">
      <w:pPr>
        <w:rPr>
          <w:rFonts w:asciiTheme="majorBidi" w:hAnsiTheme="majorBidi" w:cstheme="majorBidi"/>
          <w:sz w:val="24"/>
          <w:szCs w:val="24"/>
        </w:rPr>
      </w:pPr>
    </w:p>
    <w:p w14:paraId="26029D54" w14:textId="4D5A7263" w:rsidR="007F7B4D" w:rsidRDefault="007F7B4D" w:rsidP="007F7B4D">
      <w:pPr>
        <w:rPr>
          <w:rFonts w:asciiTheme="majorBidi" w:hAnsiTheme="majorBidi" w:cstheme="majorBidi"/>
          <w:sz w:val="24"/>
          <w:szCs w:val="24"/>
        </w:rPr>
      </w:pPr>
    </w:p>
    <w:p w14:paraId="21E315C3" w14:textId="1FC68C7E" w:rsidR="007F7B4D" w:rsidRDefault="007F7B4D" w:rsidP="007F7B4D">
      <w:pPr>
        <w:rPr>
          <w:rFonts w:asciiTheme="majorBidi" w:hAnsiTheme="majorBidi" w:cstheme="majorBidi"/>
          <w:sz w:val="24"/>
          <w:szCs w:val="24"/>
        </w:rPr>
      </w:pPr>
    </w:p>
    <w:p w14:paraId="1F088F86" w14:textId="2676C1AD" w:rsidR="007F7B4D" w:rsidRDefault="007F7B4D" w:rsidP="007F7B4D">
      <w:pPr>
        <w:rPr>
          <w:rFonts w:asciiTheme="majorBidi" w:hAnsiTheme="majorBidi" w:cstheme="majorBidi"/>
          <w:sz w:val="24"/>
          <w:szCs w:val="24"/>
        </w:rPr>
      </w:pPr>
    </w:p>
    <w:p w14:paraId="34F0D3F4" w14:textId="160003C5" w:rsidR="007F7B4D" w:rsidRDefault="007F7B4D" w:rsidP="007F7B4D">
      <w:pPr>
        <w:rPr>
          <w:rFonts w:asciiTheme="majorBidi" w:hAnsiTheme="majorBidi" w:cstheme="majorBidi"/>
          <w:sz w:val="24"/>
          <w:szCs w:val="24"/>
        </w:rPr>
      </w:pPr>
    </w:p>
    <w:p w14:paraId="199D6506" w14:textId="46396375" w:rsidR="007F7B4D" w:rsidRDefault="007F7B4D" w:rsidP="007F7B4D">
      <w:pPr>
        <w:rPr>
          <w:rFonts w:asciiTheme="majorBidi" w:hAnsiTheme="majorBidi" w:cstheme="majorBidi"/>
          <w:sz w:val="24"/>
          <w:szCs w:val="24"/>
        </w:rPr>
      </w:pPr>
    </w:p>
    <w:p w14:paraId="23C2A400" w14:textId="77777777" w:rsidR="007F7B4D" w:rsidRPr="007F7B4D" w:rsidRDefault="007F7B4D" w:rsidP="007F7B4D">
      <w:pPr>
        <w:rPr>
          <w:rFonts w:asciiTheme="majorBidi" w:hAnsiTheme="majorBidi" w:cstheme="majorBidi"/>
          <w:sz w:val="24"/>
          <w:szCs w:val="24"/>
        </w:rPr>
      </w:pPr>
    </w:p>
    <w:p w14:paraId="11408699" w14:textId="324CCB18" w:rsidR="00FC4076" w:rsidRPr="009064B3" w:rsidRDefault="00F0169A" w:rsidP="009064B3">
      <w:pPr>
        <w:jc w:val="center"/>
        <w:rPr>
          <w:rFonts w:asciiTheme="majorBidi" w:hAnsiTheme="majorBidi" w:cstheme="majorBidi"/>
          <w:b/>
          <w:bCs/>
          <w:i/>
          <w:iCs/>
          <w:sz w:val="36"/>
          <w:szCs w:val="36"/>
          <w:u w:val="single"/>
        </w:rPr>
      </w:pPr>
      <w:r w:rsidRPr="009064B3">
        <w:rPr>
          <w:rFonts w:asciiTheme="majorBidi" w:hAnsiTheme="majorBidi" w:cstheme="majorBidi"/>
          <w:b/>
          <w:bCs/>
          <w:i/>
          <w:iCs/>
          <w:sz w:val="36"/>
          <w:szCs w:val="36"/>
          <w:u w:val="single"/>
        </w:rPr>
        <w:lastRenderedPageBreak/>
        <w:t>Algorithm</w:t>
      </w:r>
    </w:p>
    <w:p w14:paraId="737863CF"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Start</w:t>
      </w:r>
    </w:p>
    <w:p w14:paraId="6C9A004C" w14:textId="05DD7A3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e structure struct info { char code[10]  char name[20]  char gender  char email[200]  char mob[12]  char address[200]  char date[200]  int flight char seat int price }i</w:t>
      </w:r>
    </w:p>
    <w:p w14:paraId="6B0A4670"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e function void booking(void) void menu(void) void info(void) void view(void) void about(void) void exi(void) void key(void)</w:t>
      </w:r>
    </w:p>
    <w:p w14:paraId="043D2702"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e function void main(void)</w:t>
      </w:r>
    </w:p>
    <w:p w14:paraId="390E35FE"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WELCOME TO IISAR AIRLINES COME FLY WITH US.”</w:t>
      </w:r>
    </w:p>
    <w:p w14:paraId="713A28F0"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Enter your prefences:”</w:t>
      </w:r>
    </w:p>
    <w:p w14:paraId="5F416CF5"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1.Filght Schedule.”</w:t>
      </w:r>
    </w:p>
    <w:p w14:paraId="6BFDD0E3"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2.Book your tickets.”</w:t>
      </w:r>
    </w:p>
    <w:p w14:paraId="03438529"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3.Info.”</w:t>
      </w:r>
    </w:p>
    <w:p w14:paraId="50583090"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4.View All tickets.”</w:t>
      </w:r>
    </w:p>
    <w:p w14:paraId="624BE6C5"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5.About.”</w:t>
      </w:r>
    </w:p>
    <w:p w14:paraId="14E0F7F9"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6.Exit”</w:t>
      </w:r>
    </w:p>
    <w:p w14:paraId="1595CE39"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 input chk</w:t>
      </w:r>
    </w:p>
    <w:p w14:paraId="2F150E1D"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Switch:</w:t>
      </w:r>
    </w:p>
    <w:p w14:paraId="55CB4B38" w14:textId="1CA64AA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case 1:</w:t>
      </w:r>
    </w:p>
    <w:p w14:paraId="731197A1"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menu()</w:t>
      </w:r>
    </w:p>
    <w:p w14:paraId="04F2F819"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key()</w:t>
      </w:r>
    </w:p>
    <w:p w14:paraId="78248D41"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break</w:t>
      </w:r>
    </w:p>
    <w:p w14:paraId="2D4BDCF8"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case 2:{</w:t>
      </w:r>
    </w:p>
    <w:p w14:paraId="5268CE5D"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menu();</w:t>
      </w:r>
    </w:p>
    <w:p w14:paraId="19C1AF70"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booking();</w:t>
      </w:r>
    </w:p>
    <w:p w14:paraId="36741383"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key();</w:t>
      </w:r>
    </w:p>
    <w:p w14:paraId="1E1D486E" w14:textId="328AA4C3"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break;</w:t>
      </w:r>
    </w:p>
    <w:p w14:paraId="64707482"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case 3:{</w:t>
      </w:r>
    </w:p>
    <w:p w14:paraId="4932832E"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fo();</w:t>
      </w:r>
    </w:p>
    <w:p w14:paraId="31DF6164"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key();</w:t>
      </w:r>
    </w:p>
    <w:p w14:paraId="61A7FF76" w14:textId="0BDF9A3F"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break;</w:t>
      </w:r>
    </w:p>
    <w:p w14:paraId="05002C4F"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case 4:{</w:t>
      </w:r>
    </w:p>
    <w:p w14:paraId="72B08F63"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view();</w:t>
      </w:r>
    </w:p>
    <w:p w14:paraId="7A79CE1C"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key();</w:t>
      </w:r>
    </w:p>
    <w:p w14:paraId="2DE4FFD5" w14:textId="1C2D085A"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break;</w:t>
      </w:r>
    </w:p>
    <w:p w14:paraId="45376B5D"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case 5:{</w:t>
      </w:r>
    </w:p>
    <w:p w14:paraId="7A1EB895"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about();</w:t>
      </w:r>
    </w:p>
    <w:p w14:paraId="079C1841" w14:textId="06A637A5"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break;</w:t>
      </w:r>
    </w:p>
    <w:p w14:paraId="0A5B2D4A"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case 6:{</w:t>
      </w:r>
    </w:p>
    <w:p w14:paraId="66E521C8"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exi();</w:t>
      </w:r>
    </w:p>
    <w:p w14:paraId="7F4DF4CE" w14:textId="31B16B5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lastRenderedPageBreak/>
        <w:t>break;</w:t>
      </w:r>
    </w:p>
    <w:p w14:paraId="6CB58C67"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default:{</w:t>
      </w:r>
    </w:p>
    <w:p w14:paraId="0BD83824"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t key;</w:t>
      </w:r>
    </w:p>
    <w:p w14:paraId="00EE8623"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Wrong Input"</w:t>
      </w:r>
    </w:p>
    <w:p w14:paraId="599CA403"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press any number from 1 to 9 to return to home screen "</w:t>
      </w:r>
    </w:p>
    <w:p w14:paraId="694CE2E0"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 input key</w:t>
      </w:r>
    </w:p>
    <w:p w14:paraId="45A8A43C"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f(key&gt;=0 &amp;&amp; key&lt;=9){</w:t>
      </w:r>
    </w:p>
    <w:p w14:paraId="71B16B1C"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main();</w:t>
      </w:r>
    </w:p>
    <w:p w14:paraId="3E66FECB"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break</w:t>
      </w:r>
    </w:p>
    <w:p w14:paraId="104981B3"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function void menu(void)</w:t>
      </w:r>
    </w:p>
    <w:p w14:paraId="6F015C3C"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ISAR AIRLINES “</w:t>
      </w:r>
    </w:p>
    <w:p w14:paraId="223C4A15"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FLIGHT NO.||DEPARTURE TIME||ARRIVAL TIME||DURATION||DESTINATION||BUSSINESS CLASS||SECONDARY CLASS||ECONOMY CLASS”</w:t>
      </w:r>
    </w:p>
    <w:p w14:paraId="7DF2CAD6"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22201  ||    3:00 AM   ||   4:50 AM  ||1hr50min||  KHI-LHR  ||    12000 rs   ||   10000 rs    ||   7000 rs”</w:t>
      </w:r>
    </w:p>
    <w:p w14:paraId="665C7152"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11501  ||    7:30 AM   ||   8:25 AM  ||1hr55min||  KHI-PSH  ||    10000 rs   ||    8000 rs    ||   6000 rs”</w:t>
      </w:r>
    </w:p>
    <w:p w14:paraId="0374411E"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33805  ||    1:00 PM   ||   3:00 PM  ||   2hr  ||  KHI-ISL  ||    12500 rs   ||   10000 rs    ||   8500 rs”</w:t>
      </w:r>
    </w:p>
    <w:p w14:paraId="1DF2C5B6"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function void booking(void)</w:t>
      </w:r>
    </w:p>
    <w:p w14:paraId="0597983C"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variable char b='b', s='s', e='e'</w:t>
      </w:r>
    </w:p>
    <w:p w14:paraId="23B7E35B"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variable int amount, j</w:t>
      </w:r>
    </w:p>
    <w:p w14:paraId="6099DE51" w14:textId="7E6FBD7F"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structure struct info</w:t>
      </w:r>
    </w:p>
    <w:p w14:paraId="09F2B57A"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File FILE *fp</w:t>
      </w:r>
    </w:p>
    <w:p w14:paraId="3F28B9F3"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Enter Code(alpha-numeric):”</w:t>
      </w:r>
    </w:p>
    <w:p w14:paraId="187274B3"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i.code</w:t>
      </w:r>
    </w:p>
    <w:p w14:paraId="79F3AD33"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Enter Name(first name only with no spaces):”</w:t>
      </w:r>
    </w:p>
    <w:p w14:paraId="144863E2"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i.name</w:t>
      </w:r>
    </w:p>
    <w:p w14:paraId="382C8D60"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Enter Gender(M/F):”</w:t>
      </w:r>
    </w:p>
    <w:p w14:paraId="20385F2A"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i.gender</w:t>
      </w:r>
    </w:p>
    <w:p w14:paraId="2DA78615"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Enter your Email Address:”</w:t>
      </w:r>
    </w:p>
    <w:p w14:paraId="0ECF9379"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i.email</w:t>
      </w:r>
    </w:p>
    <w:p w14:paraId="4C593324"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Enter Mobile No.:”</w:t>
      </w:r>
    </w:p>
    <w:p w14:paraId="150BD009"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i.mob</w:t>
      </w:r>
    </w:p>
    <w:p w14:paraId="0138A897"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Enter your Address(no spaces):”</w:t>
      </w:r>
    </w:p>
    <w:p w14:paraId="75A8489F"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i.address</w:t>
      </w:r>
    </w:p>
    <w:p w14:paraId="53F6FC90"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Enter your date of travel(dd-mm-yy):”</w:t>
      </w:r>
    </w:p>
    <w:p w14:paraId="45440EFB"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i.date</w:t>
      </w:r>
    </w:p>
    <w:p w14:paraId="5EFF97E3"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Enter Flight No.:”</w:t>
      </w:r>
    </w:p>
    <w:p w14:paraId="0E72BE1A"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lastRenderedPageBreak/>
        <w:t>Takes input i.flight</w:t>
      </w:r>
    </w:p>
    <w:p w14:paraId="62F3AEBB"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f(i.flight == 22201){</w:t>
      </w:r>
    </w:p>
    <w:p w14:paraId="39831A1F"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 xml:space="preserve">print "Enter your Seat </w:t>
      </w:r>
      <w:r w:rsidRPr="009064B3">
        <w:rPr>
          <w:rFonts w:asciiTheme="majorBidi" w:hAnsiTheme="majorBidi" w:cstheme="majorBidi"/>
          <w:sz w:val="24"/>
          <w:szCs w:val="24"/>
        </w:rPr>
        <w:br/>
        <w:t>(B)Buissness class</w:t>
      </w:r>
      <w:r w:rsidRPr="009064B3">
        <w:rPr>
          <w:rFonts w:asciiTheme="majorBidi" w:hAnsiTheme="majorBidi" w:cstheme="majorBidi"/>
          <w:sz w:val="24"/>
          <w:szCs w:val="24"/>
        </w:rPr>
        <w:br/>
        <w:t>(S)Secondary class</w:t>
      </w:r>
      <w:r w:rsidRPr="009064B3">
        <w:rPr>
          <w:rFonts w:asciiTheme="majorBidi" w:hAnsiTheme="majorBidi" w:cstheme="majorBidi"/>
          <w:sz w:val="24"/>
          <w:szCs w:val="24"/>
        </w:rPr>
        <w:br/>
        <w:t>(E)Economy class (note: enter small letter)\n");</w:t>
      </w:r>
    </w:p>
    <w:p w14:paraId="758DD719" w14:textId="1FC5A9A0"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i.seat</w:t>
      </w:r>
    </w:p>
    <w:p w14:paraId="5D81D0FE"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f(i.seat == b){</w:t>
      </w:r>
    </w:p>
    <w:p w14:paraId="583B844D"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price=12000;</w:t>
      </w:r>
    </w:p>
    <w:p w14:paraId="7E4F6A9D" w14:textId="7D091598"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amount=12000;</w:t>
      </w:r>
    </w:p>
    <w:p w14:paraId="47BA17C6"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else if(i.seat == s){</w:t>
      </w:r>
    </w:p>
    <w:p w14:paraId="492EE1D1"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price=10000;</w:t>
      </w:r>
    </w:p>
    <w:p w14:paraId="2699F56E" w14:textId="608E6A71"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amount=10000;</w:t>
      </w:r>
    </w:p>
    <w:p w14:paraId="7B694304"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else if(i.seat == e){</w:t>
      </w:r>
    </w:p>
    <w:p w14:paraId="103CEA4A"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price=7000;</w:t>
      </w:r>
    </w:p>
    <w:p w14:paraId="0BF4D9D9" w14:textId="52966590"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amount=7000;</w:t>
      </w:r>
    </w:p>
    <w:p w14:paraId="4B561FD1"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else if(i.flight == 11501){</w:t>
      </w:r>
    </w:p>
    <w:p w14:paraId="420F616E"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 xml:space="preserve">print "Enter your Seat </w:t>
      </w:r>
      <w:r w:rsidRPr="009064B3">
        <w:rPr>
          <w:rFonts w:asciiTheme="majorBidi" w:hAnsiTheme="majorBidi" w:cstheme="majorBidi"/>
          <w:sz w:val="24"/>
          <w:szCs w:val="24"/>
        </w:rPr>
        <w:br/>
        <w:t>(B)Buissness class</w:t>
      </w:r>
      <w:r w:rsidRPr="009064B3">
        <w:rPr>
          <w:rFonts w:asciiTheme="majorBidi" w:hAnsiTheme="majorBidi" w:cstheme="majorBidi"/>
          <w:sz w:val="24"/>
          <w:szCs w:val="24"/>
        </w:rPr>
        <w:br/>
        <w:t>(S)Secondary class</w:t>
      </w:r>
      <w:r w:rsidRPr="009064B3">
        <w:rPr>
          <w:rFonts w:asciiTheme="majorBidi" w:hAnsiTheme="majorBidi" w:cstheme="majorBidi"/>
          <w:sz w:val="24"/>
          <w:szCs w:val="24"/>
        </w:rPr>
        <w:br/>
        <w:t>(E)Economy class(note: enter small letter)"</w:t>
      </w:r>
    </w:p>
    <w:p w14:paraId="63197DE5"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i.seat);</w:t>
      </w:r>
    </w:p>
    <w:p w14:paraId="63FF9839"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f(i.seat == b){</w:t>
      </w:r>
    </w:p>
    <w:p w14:paraId="5F7FC156"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price=10000;</w:t>
      </w:r>
    </w:p>
    <w:p w14:paraId="4328D908" w14:textId="6EC33075"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amount=10000;</w:t>
      </w:r>
    </w:p>
    <w:p w14:paraId="111AEB1D"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else if(i.seat == s){</w:t>
      </w:r>
    </w:p>
    <w:p w14:paraId="50BA7DE4"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price=8000;</w:t>
      </w:r>
    </w:p>
    <w:p w14:paraId="1D7C832D" w14:textId="5126EEF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amount=8000;</w:t>
      </w:r>
    </w:p>
    <w:p w14:paraId="4CC105AD"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else if(i.seat == e){</w:t>
      </w:r>
    </w:p>
    <w:p w14:paraId="24039DC2"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price=6000;</w:t>
      </w:r>
    </w:p>
    <w:p w14:paraId="39C7E222" w14:textId="5DAA5A50"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amount=6000;</w:t>
      </w:r>
    </w:p>
    <w:p w14:paraId="443B1735"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else if(i.flight == 33805){</w:t>
      </w:r>
    </w:p>
    <w:p w14:paraId="29F61277" w14:textId="77777777"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 xml:space="preserve">print "Enter your Seat </w:t>
      </w:r>
      <w:r w:rsidRPr="009064B3">
        <w:rPr>
          <w:rFonts w:asciiTheme="majorBidi" w:hAnsiTheme="majorBidi" w:cstheme="majorBidi"/>
          <w:sz w:val="24"/>
          <w:szCs w:val="24"/>
        </w:rPr>
        <w:br/>
        <w:t>(B)Buissness class</w:t>
      </w:r>
      <w:r w:rsidRPr="009064B3">
        <w:rPr>
          <w:rFonts w:asciiTheme="majorBidi" w:hAnsiTheme="majorBidi" w:cstheme="majorBidi"/>
          <w:sz w:val="24"/>
          <w:szCs w:val="24"/>
        </w:rPr>
        <w:br/>
        <w:t>(S)Secondary class</w:t>
      </w:r>
      <w:r w:rsidRPr="009064B3">
        <w:rPr>
          <w:rFonts w:asciiTheme="majorBidi" w:hAnsiTheme="majorBidi" w:cstheme="majorBidi"/>
          <w:sz w:val="24"/>
          <w:szCs w:val="24"/>
        </w:rPr>
        <w:br/>
        <w:t>(E)Economy class (note: enter small letter)\n");</w:t>
      </w:r>
    </w:p>
    <w:p w14:paraId="602F1A46" w14:textId="6B578E12" w:rsidR="00FC4076" w:rsidRPr="009064B3" w:rsidRDefault="00FC4076" w:rsidP="00FC4076">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i.seat</w:t>
      </w:r>
    </w:p>
    <w:p w14:paraId="0A0FCE5E" w14:textId="18F22EAB"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f(i.seat == b){</w:t>
      </w:r>
    </w:p>
    <w:p w14:paraId="1B6CA4F2"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price=12500;</w:t>
      </w:r>
    </w:p>
    <w:p w14:paraId="3200A59E" w14:textId="1DF51FC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amount=12500;</w:t>
      </w:r>
    </w:p>
    <w:p w14:paraId="5DDE5FBC"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lastRenderedPageBreak/>
        <w:t>else if(i.seat == s){</w:t>
      </w:r>
    </w:p>
    <w:p w14:paraId="370B981F"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price=10000;</w:t>
      </w:r>
    </w:p>
    <w:p w14:paraId="52D7BB85" w14:textId="5FD0DDF9"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amount=10000;</w:t>
      </w:r>
    </w:p>
    <w:p w14:paraId="3941CA7D"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else if(i.seat == e){</w:t>
      </w:r>
    </w:p>
    <w:p w14:paraId="2C01E9D7"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price=8500;</w:t>
      </w:r>
    </w:p>
    <w:p w14:paraId="60749B12" w14:textId="6AE07AA3"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amount=8500;</w:t>
      </w:r>
    </w:p>
    <w:p w14:paraId="746DE3B1"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fp=fopen("booking.txt","a")</w:t>
      </w:r>
    </w:p>
    <w:p w14:paraId="36C4FB8E"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f(fp == NULL){</w:t>
      </w:r>
    </w:p>
    <w:p w14:paraId="3DF352F9"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Not Found"</w:t>
      </w:r>
    </w:p>
    <w:p w14:paraId="3AC2F2E0"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main()</w:t>
      </w:r>
    </w:p>
    <w:p w14:paraId="63EC3BBD"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else{</w:t>
      </w:r>
    </w:p>
    <w:p w14:paraId="78BC9C9F"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n file i.code,i.name,i.gender,i.email,i.mob,i.address,i.date,i.flight,i.seat,i.price</w:t>
      </w:r>
    </w:p>
    <w:p w14:paraId="76D16D3B" w14:textId="40CDAF9C"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amount</w:t>
      </w:r>
    </w:p>
    <w:p w14:paraId="5B5858CF"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Fclose(fp)</w:t>
      </w:r>
    </w:p>
    <w:p w14:paraId="6753D816"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function void view(void)</w:t>
      </w:r>
    </w:p>
    <w:p w14:paraId="1695AA7F"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value char ch</w:t>
      </w:r>
    </w:p>
    <w:p w14:paraId="06BA9033"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file FILE *fp</w:t>
      </w:r>
    </w:p>
    <w:p w14:paraId="3E3AA1A2"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fp = fopen("booking.txt","r");</w:t>
      </w:r>
    </w:p>
    <w:p w14:paraId="6A57AB07"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f(fp==NULL){</w:t>
      </w:r>
    </w:p>
    <w:p w14:paraId="404909F4"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Not found"</w:t>
      </w:r>
    </w:p>
    <w:p w14:paraId="4D0FAA62"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main()</w:t>
      </w:r>
    </w:p>
    <w:p w14:paraId="6D085C26"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else</w:t>
      </w:r>
    </w:p>
    <w:p w14:paraId="74C402E1"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while((ch=fgetc(fp))!=EOF)</w:t>
      </w:r>
    </w:p>
    <w:p w14:paraId="1EAF734B"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ch</w:t>
      </w:r>
    </w:p>
    <w:p w14:paraId="4BE6B9F8"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fclose(fp)</w:t>
      </w:r>
    </w:p>
    <w:p w14:paraId="6D7941FF"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function void about(void)</w:t>
      </w:r>
    </w:p>
    <w:p w14:paraId="5FE5CAD9"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 xml:space="preserve">Print "People behind the project: </w:t>
      </w:r>
      <w:r w:rsidRPr="009064B3">
        <w:rPr>
          <w:rFonts w:asciiTheme="majorBidi" w:hAnsiTheme="majorBidi" w:cstheme="majorBidi"/>
          <w:sz w:val="24"/>
          <w:szCs w:val="24"/>
        </w:rPr>
        <w:br/>
        <w:t xml:space="preserve">--&gt;Capt.Aman-2012375 </w:t>
      </w:r>
      <w:r w:rsidRPr="009064B3">
        <w:rPr>
          <w:rFonts w:asciiTheme="majorBidi" w:hAnsiTheme="majorBidi" w:cstheme="majorBidi"/>
          <w:sz w:val="24"/>
          <w:szCs w:val="24"/>
        </w:rPr>
        <w:br/>
        <w:t xml:space="preserve">--&gt;Capt.Hasnain Ali-2012384 </w:t>
      </w:r>
      <w:r w:rsidRPr="009064B3">
        <w:rPr>
          <w:rFonts w:asciiTheme="majorBidi" w:hAnsiTheme="majorBidi" w:cstheme="majorBidi"/>
          <w:sz w:val="24"/>
          <w:szCs w:val="24"/>
        </w:rPr>
        <w:br/>
        <w:t>--&gt;Manager.Ali Mohammad-2012389")</w:t>
      </w:r>
    </w:p>
    <w:p w14:paraId="0DA3C060"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press any number from 1 to 9 to return to home screen "</w:t>
      </w:r>
    </w:p>
    <w:p w14:paraId="5E17D8AC"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key();</w:t>
      </w:r>
    </w:p>
    <w:p w14:paraId="53E0285B"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function void exi(void)</w:t>
      </w:r>
    </w:p>
    <w:p w14:paraId="59791E26"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 Thanks you for using our service”</w:t>
      </w:r>
    </w:p>
    <w:p w14:paraId="168671A6"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function void key(void)</w:t>
      </w:r>
    </w:p>
    <w:p w14:paraId="3EC2989D"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variable int key</w:t>
      </w:r>
    </w:p>
    <w:p w14:paraId="4A65986D"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Press any Number key:"</w:t>
      </w:r>
    </w:p>
    <w:p w14:paraId="36955BD3" w14:textId="2DD6B8D5"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key</w:t>
      </w:r>
    </w:p>
    <w:p w14:paraId="1AF07968"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f(key&gt;=0 &amp;&amp; key&lt;=999){</w:t>
      </w:r>
    </w:p>
    <w:p w14:paraId="166E56C3"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lastRenderedPageBreak/>
        <w:t>main();}</w:t>
      </w:r>
    </w:p>
    <w:p w14:paraId="2203315C"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function void info(void)</w:t>
      </w:r>
    </w:p>
    <w:p w14:paraId="6F896AF0"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structure strcut info i</w:t>
      </w:r>
    </w:p>
    <w:p w14:paraId="05D87533"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file FILE*fp</w:t>
      </w:r>
    </w:p>
    <w:p w14:paraId="5C14CA51"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nitializing char ch[5]</w:t>
      </w:r>
    </w:p>
    <w:p w14:paraId="24A26663"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Enter ticket code :"</w:t>
      </w:r>
    </w:p>
    <w:p w14:paraId="053E9918" w14:textId="217D8FF5"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ch</w:t>
      </w:r>
    </w:p>
    <w:p w14:paraId="4D83D8E0"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fp = fopen("booking.txt","r");</w:t>
      </w:r>
    </w:p>
    <w:p w14:paraId="5623FB31" w14:textId="690875E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f(fp == NULL)</w:t>
      </w:r>
    </w:p>
    <w:p w14:paraId="3D685D45"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file does not found !"</w:t>
      </w:r>
    </w:p>
    <w:p w14:paraId="67CEEB11"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main()</w:t>
      </w:r>
    </w:p>
    <w:p w14:paraId="081CE490"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else</w:t>
      </w:r>
    </w:p>
    <w:p w14:paraId="577925AD"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while(getc(fp) != EOF)</w:t>
      </w:r>
    </w:p>
    <w:p w14:paraId="5DA754FB"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Takes input in file i.code, i.name, i.gender, i.email, i.mob, i.address, i.date, i.flight, i.seat, i.price</w:t>
      </w:r>
    </w:p>
    <w:p w14:paraId="77741A0A"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if(strcmp((ch),i.code)==0)</w:t>
      </w:r>
    </w:p>
    <w:p w14:paraId="3C17F150"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code, i.name, i.gender, i.email, i.mob, i.date, i.flight, i.seat</w:t>
      </w:r>
    </w:p>
    <w:p w14:paraId="7D915151"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Record Found</w:t>
      </w:r>
    </w:p>
    <w:p w14:paraId="4AE986AA"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code</w:t>
      </w:r>
    </w:p>
    <w:p w14:paraId="7BDFF382"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name</w:t>
      </w:r>
    </w:p>
    <w:p w14:paraId="598DB491"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gender</w:t>
      </w:r>
    </w:p>
    <w:p w14:paraId="2C54FFB6"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email</w:t>
      </w:r>
    </w:p>
    <w:p w14:paraId="53E2A535"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mob</w:t>
      </w:r>
    </w:p>
    <w:p w14:paraId="38E8D605"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date</w:t>
      </w:r>
    </w:p>
    <w:p w14:paraId="576749A5"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flight</w:t>
      </w:r>
    </w:p>
    <w:p w14:paraId="308111E3"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seat</w:t>
      </w:r>
    </w:p>
    <w:p w14:paraId="62980E39"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Print i.price</w:t>
      </w:r>
    </w:p>
    <w:p w14:paraId="7E669BF6"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break</w:t>
      </w:r>
    </w:p>
    <w:p w14:paraId="417A24DA" w14:textId="77777777" w:rsidR="00FC4076" w:rsidRPr="009064B3" w:rsidRDefault="00FC4076" w:rsidP="009064B3">
      <w:pPr>
        <w:pStyle w:val="ListParagraph"/>
        <w:numPr>
          <w:ilvl w:val="0"/>
          <w:numId w:val="1"/>
        </w:numPr>
        <w:rPr>
          <w:rFonts w:asciiTheme="majorBidi" w:hAnsiTheme="majorBidi" w:cstheme="majorBidi"/>
          <w:sz w:val="24"/>
          <w:szCs w:val="24"/>
        </w:rPr>
      </w:pPr>
      <w:r w:rsidRPr="009064B3">
        <w:rPr>
          <w:rFonts w:asciiTheme="majorBidi" w:hAnsiTheme="majorBidi" w:cstheme="majorBidi"/>
          <w:sz w:val="24"/>
          <w:szCs w:val="24"/>
        </w:rPr>
        <w:t>fclose(fp)</w:t>
      </w:r>
    </w:p>
    <w:p w14:paraId="6C3EF859" w14:textId="1CFE9CBD" w:rsidR="00F0169A" w:rsidRPr="009064B3" w:rsidRDefault="00F0169A" w:rsidP="00A14676">
      <w:pPr>
        <w:rPr>
          <w:rFonts w:asciiTheme="majorBidi" w:hAnsiTheme="majorBidi" w:cstheme="majorBidi"/>
          <w:color w:val="ED7D31" w:themeColor="accent2"/>
          <w:sz w:val="24"/>
          <w:szCs w:val="24"/>
        </w:rPr>
      </w:pPr>
    </w:p>
    <w:p w14:paraId="6ECFCDEF" w14:textId="77777777" w:rsidR="00F0169A" w:rsidRPr="009064B3" w:rsidRDefault="00F0169A">
      <w:pPr>
        <w:rPr>
          <w:rFonts w:asciiTheme="majorBidi" w:hAnsiTheme="majorBidi" w:cstheme="majorBidi"/>
          <w:color w:val="ED7D31" w:themeColor="accent2"/>
          <w:sz w:val="24"/>
          <w:szCs w:val="24"/>
        </w:rPr>
      </w:pPr>
      <w:r w:rsidRPr="009064B3">
        <w:rPr>
          <w:rFonts w:asciiTheme="majorBidi" w:hAnsiTheme="majorBidi" w:cstheme="majorBidi"/>
          <w:color w:val="ED7D31" w:themeColor="accent2"/>
          <w:sz w:val="24"/>
          <w:szCs w:val="24"/>
        </w:rPr>
        <w:br w:type="page"/>
      </w:r>
    </w:p>
    <w:p w14:paraId="0A87F640" w14:textId="0B4E0AB0" w:rsidR="00A14676" w:rsidRPr="009064B3" w:rsidRDefault="00F0169A" w:rsidP="00F0169A">
      <w:pPr>
        <w:jc w:val="center"/>
        <w:rPr>
          <w:rFonts w:asciiTheme="majorBidi" w:hAnsiTheme="majorBidi" w:cstheme="majorBidi"/>
          <w:b/>
          <w:bCs/>
          <w:i/>
          <w:iCs/>
          <w:sz w:val="36"/>
          <w:szCs w:val="36"/>
          <w:u w:val="single"/>
        </w:rPr>
      </w:pPr>
      <w:r w:rsidRPr="009064B3">
        <w:rPr>
          <w:rFonts w:asciiTheme="majorBidi" w:hAnsiTheme="majorBidi" w:cstheme="majorBidi"/>
          <w:b/>
          <w:bCs/>
          <w:i/>
          <w:iCs/>
          <w:sz w:val="36"/>
          <w:szCs w:val="36"/>
          <w:u w:val="single"/>
        </w:rPr>
        <w:lastRenderedPageBreak/>
        <w:t>Flowchart</w:t>
      </w:r>
    </w:p>
    <w:p w14:paraId="4B6EA976" w14:textId="114730A2" w:rsidR="00A5056E" w:rsidRPr="009064B3" w:rsidRDefault="002D354A" w:rsidP="00A6342C">
      <w:pPr>
        <w:rPr>
          <w:rFonts w:asciiTheme="majorBidi" w:hAnsiTheme="majorBidi" w:cstheme="majorBidi"/>
          <w:sz w:val="28"/>
          <w:szCs w:val="28"/>
        </w:rPr>
      </w:pPr>
      <w:r w:rsidRPr="009064B3">
        <w:rPr>
          <w:rFonts w:asciiTheme="majorBidi" w:hAnsiTheme="majorBidi" w:cstheme="majorBidi"/>
          <w:noProof/>
          <w:sz w:val="28"/>
          <w:szCs w:val="28"/>
        </w:rPr>
        <w:drawing>
          <wp:inline distT="0" distB="0" distL="0" distR="0" wp14:anchorId="73216C33" wp14:editId="78DF5B63">
            <wp:extent cx="5943600" cy="77133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713345"/>
                    </a:xfrm>
                    <a:prstGeom prst="rect">
                      <a:avLst/>
                    </a:prstGeom>
                  </pic:spPr>
                </pic:pic>
              </a:graphicData>
            </a:graphic>
          </wp:inline>
        </w:drawing>
      </w:r>
    </w:p>
    <w:p w14:paraId="54FBAEA0" w14:textId="2E74D77D" w:rsidR="00A5056E" w:rsidRPr="009064B3" w:rsidRDefault="00A5056E" w:rsidP="00A5056E">
      <w:pPr>
        <w:jc w:val="center"/>
        <w:rPr>
          <w:rFonts w:asciiTheme="majorBidi" w:hAnsiTheme="majorBidi" w:cstheme="majorBidi"/>
          <w:b/>
          <w:bCs/>
          <w:i/>
          <w:iCs/>
          <w:sz w:val="36"/>
          <w:szCs w:val="36"/>
          <w:u w:val="single"/>
        </w:rPr>
      </w:pPr>
      <w:r w:rsidRPr="009064B3">
        <w:rPr>
          <w:rFonts w:asciiTheme="majorBidi" w:hAnsiTheme="majorBidi" w:cstheme="majorBidi"/>
          <w:b/>
          <w:bCs/>
          <w:i/>
          <w:iCs/>
          <w:sz w:val="36"/>
          <w:szCs w:val="36"/>
          <w:u w:val="single"/>
        </w:rPr>
        <w:lastRenderedPageBreak/>
        <w:t>Conclusion</w:t>
      </w:r>
    </w:p>
    <w:p w14:paraId="537BA097" w14:textId="77777777" w:rsidR="00A5056E" w:rsidRPr="009064B3" w:rsidRDefault="00A5056E" w:rsidP="00A5056E">
      <w:pPr>
        <w:rPr>
          <w:rFonts w:asciiTheme="majorBidi" w:hAnsiTheme="majorBidi" w:cstheme="majorBidi"/>
          <w:sz w:val="28"/>
          <w:szCs w:val="28"/>
        </w:rPr>
      </w:pPr>
    </w:p>
    <w:p w14:paraId="0754F0F2" w14:textId="7C5A27BC" w:rsidR="00032ACB" w:rsidRPr="009064B3" w:rsidRDefault="00032ACB" w:rsidP="00032ACB">
      <w:pPr>
        <w:jc w:val="both"/>
        <w:rPr>
          <w:rFonts w:asciiTheme="majorBidi" w:hAnsiTheme="majorBidi" w:cstheme="majorBidi"/>
          <w:sz w:val="28"/>
          <w:szCs w:val="28"/>
        </w:rPr>
      </w:pPr>
      <w:r w:rsidRPr="009064B3">
        <w:rPr>
          <w:rFonts w:asciiTheme="majorBidi" w:hAnsiTheme="majorBidi" w:cstheme="majorBidi"/>
          <w:sz w:val="28"/>
          <w:szCs w:val="28"/>
        </w:rPr>
        <w:t>The entire project has been developed as per as the requirements stated by the user. The online reservation system enable customer that to check the availability tickets and book their tickets</w:t>
      </w:r>
      <w:r w:rsidR="003B6BD1" w:rsidRPr="009064B3">
        <w:rPr>
          <w:rFonts w:asciiTheme="majorBidi" w:hAnsiTheme="majorBidi" w:cstheme="majorBidi"/>
          <w:sz w:val="28"/>
          <w:szCs w:val="28"/>
        </w:rPr>
        <w:t>. This makes it easier to sell tickets and book the ticket online.</w:t>
      </w:r>
    </w:p>
    <w:sectPr w:rsidR="00032ACB" w:rsidRPr="009064B3" w:rsidSect="00D32445">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C0FD18" w14:textId="77777777" w:rsidR="00E00032" w:rsidRDefault="00E00032" w:rsidP="00D32445">
      <w:pPr>
        <w:spacing w:after="0" w:line="240" w:lineRule="auto"/>
      </w:pPr>
      <w:r>
        <w:separator/>
      </w:r>
    </w:p>
  </w:endnote>
  <w:endnote w:type="continuationSeparator" w:id="0">
    <w:p w14:paraId="1A2E6265" w14:textId="77777777" w:rsidR="00E00032" w:rsidRDefault="00E00032" w:rsidP="00D32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2081897"/>
      <w:docPartObj>
        <w:docPartGallery w:val="Page Numbers (Bottom of Page)"/>
        <w:docPartUnique/>
      </w:docPartObj>
    </w:sdtPr>
    <w:sdtEndPr/>
    <w:sdtContent>
      <w:p w14:paraId="7AE16862" w14:textId="06788D9D" w:rsidR="00D32445" w:rsidRDefault="00D32445">
        <w:pPr>
          <w:pStyle w:val="Footer"/>
          <w:jc w:val="right"/>
        </w:pPr>
        <w:r>
          <w:t xml:space="preserve">Page | </w:t>
        </w:r>
        <w:r>
          <w:fldChar w:fldCharType="begin"/>
        </w:r>
        <w:r>
          <w:instrText xml:space="preserve"> PAGE   \* MERGEFORMAT </w:instrText>
        </w:r>
        <w:r>
          <w:fldChar w:fldCharType="separate"/>
        </w:r>
        <w:r w:rsidR="004B20AF">
          <w:rPr>
            <w:noProof/>
          </w:rPr>
          <w:t>19</w:t>
        </w:r>
        <w:r>
          <w:rPr>
            <w:noProof/>
          </w:rPr>
          <w:fldChar w:fldCharType="end"/>
        </w:r>
        <w:r>
          <w:t xml:space="preserve"> </w:t>
        </w:r>
      </w:p>
    </w:sdtContent>
  </w:sdt>
  <w:p w14:paraId="16E3A97F" w14:textId="5BBF0FB6" w:rsidR="00D32445" w:rsidRDefault="00D32445" w:rsidP="00D3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08D2B" w14:textId="77777777" w:rsidR="00E00032" w:rsidRDefault="00E00032" w:rsidP="00D32445">
      <w:pPr>
        <w:spacing w:after="0" w:line="240" w:lineRule="auto"/>
      </w:pPr>
      <w:r>
        <w:separator/>
      </w:r>
    </w:p>
  </w:footnote>
  <w:footnote w:type="continuationSeparator" w:id="0">
    <w:p w14:paraId="682A4D03" w14:textId="77777777" w:rsidR="00E00032" w:rsidRDefault="00E00032" w:rsidP="00D32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3C1A91"/>
    <w:multiLevelType w:val="hybridMultilevel"/>
    <w:tmpl w:val="C266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653"/>
    <w:rsid w:val="00032ACB"/>
    <w:rsid w:val="00074B29"/>
    <w:rsid w:val="00095762"/>
    <w:rsid w:val="000A365B"/>
    <w:rsid w:val="0017155B"/>
    <w:rsid w:val="001B16CE"/>
    <w:rsid w:val="001C289C"/>
    <w:rsid w:val="001D5978"/>
    <w:rsid w:val="001E161E"/>
    <w:rsid w:val="00255CAA"/>
    <w:rsid w:val="00262581"/>
    <w:rsid w:val="00281F59"/>
    <w:rsid w:val="00294892"/>
    <w:rsid w:val="002D354A"/>
    <w:rsid w:val="002F3DAD"/>
    <w:rsid w:val="00341563"/>
    <w:rsid w:val="003A73C5"/>
    <w:rsid w:val="003B6BD1"/>
    <w:rsid w:val="00401A91"/>
    <w:rsid w:val="004076F5"/>
    <w:rsid w:val="004202E7"/>
    <w:rsid w:val="00423E60"/>
    <w:rsid w:val="00437FCB"/>
    <w:rsid w:val="004829A3"/>
    <w:rsid w:val="00487A23"/>
    <w:rsid w:val="004A7C70"/>
    <w:rsid w:val="004B20AF"/>
    <w:rsid w:val="004C2653"/>
    <w:rsid w:val="004E1D56"/>
    <w:rsid w:val="00541C11"/>
    <w:rsid w:val="00545364"/>
    <w:rsid w:val="00607D28"/>
    <w:rsid w:val="00625967"/>
    <w:rsid w:val="0063661D"/>
    <w:rsid w:val="00652AC4"/>
    <w:rsid w:val="007808B7"/>
    <w:rsid w:val="007F0C79"/>
    <w:rsid w:val="007F7B4D"/>
    <w:rsid w:val="00801F99"/>
    <w:rsid w:val="00804022"/>
    <w:rsid w:val="00810191"/>
    <w:rsid w:val="00813744"/>
    <w:rsid w:val="008A0A9D"/>
    <w:rsid w:val="008D09C2"/>
    <w:rsid w:val="008E4EDB"/>
    <w:rsid w:val="009064B3"/>
    <w:rsid w:val="0091625E"/>
    <w:rsid w:val="009956D4"/>
    <w:rsid w:val="009F0B69"/>
    <w:rsid w:val="00A14676"/>
    <w:rsid w:val="00A40DE5"/>
    <w:rsid w:val="00A5056E"/>
    <w:rsid w:val="00A6342C"/>
    <w:rsid w:val="00A7538D"/>
    <w:rsid w:val="00AB7F1C"/>
    <w:rsid w:val="00B10B64"/>
    <w:rsid w:val="00B22B13"/>
    <w:rsid w:val="00B25E2C"/>
    <w:rsid w:val="00B83F82"/>
    <w:rsid w:val="00B92BFF"/>
    <w:rsid w:val="00B94AD8"/>
    <w:rsid w:val="00BC65B8"/>
    <w:rsid w:val="00C13C3D"/>
    <w:rsid w:val="00C24C0E"/>
    <w:rsid w:val="00C624FB"/>
    <w:rsid w:val="00C6523F"/>
    <w:rsid w:val="00C71440"/>
    <w:rsid w:val="00C918B8"/>
    <w:rsid w:val="00C97A49"/>
    <w:rsid w:val="00CA6EAD"/>
    <w:rsid w:val="00CD3F10"/>
    <w:rsid w:val="00CD5735"/>
    <w:rsid w:val="00D32445"/>
    <w:rsid w:val="00D470B4"/>
    <w:rsid w:val="00D9295A"/>
    <w:rsid w:val="00DA481C"/>
    <w:rsid w:val="00DD706D"/>
    <w:rsid w:val="00E00032"/>
    <w:rsid w:val="00E03B46"/>
    <w:rsid w:val="00E6383E"/>
    <w:rsid w:val="00EA0ECD"/>
    <w:rsid w:val="00EC259D"/>
    <w:rsid w:val="00EC47DF"/>
    <w:rsid w:val="00EE41B5"/>
    <w:rsid w:val="00EE601A"/>
    <w:rsid w:val="00F0169A"/>
    <w:rsid w:val="00F05EB5"/>
    <w:rsid w:val="00F2643F"/>
    <w:rsid w:val="00F45B55"/>
    <w:rsid w:val="00F735C4"/>
    <w:rsid w:val="00F87BAC"/>
    <w:rsid w:val="00F91CEB"/>
    <w:rsid w:val="00F94D73"/>
    <w:rsid w:val="00FC4076"/>
    <w:rsid w:val="00FF29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0A39"/>
  <w15:chartTrackingRefBased/>
  <w15:docId w15:val="{5E10D857-9025-4B8A-9EF9-FD93A5433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5">
    <w:name w:val="Grid Table 4 Accent 5"/>
    <w:basedOn w:val="TableNormal"/>
    <w:uiPriority w:val="49"/>
    <w:rsid w:val="00B92B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B92B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5">
    <w:name w:val="List Table 6 Colorful Accent 5"/>
    <w:basedOn w:val="TableNormal"/>
    <w:uiPriority w:val="51"/>
    <w:rsid w:val="00B92BF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B92BF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1B16CE"/>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Header">
    <w:name w:val="header"/>
    <w:basedOn w:val="Normal"/>
    <w:link w:val="HeaderChar"/>
    <w:uiPriority w:val="99"/>
    <w:unhideWhenUsed/>
    <w:rsid w:val="00D32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445"/>
  </w:style>
  <w:style w:type="paragraph" w:styleId="Footer">
    <w:name w:val="footer"/>
    <w:basedOn w:val="Normal"/>
    <w:link w:val="FooterChar"/>
    <w:uiPriority w:val="99"/>
    <w:unhideWhenUsed/>
    <w:rsid w:val="00D32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445"/>
  </w:style>
  <w:style w:type="table" w:styleId="ListTable2-Accent3">
    <w:name w:val="List Table 2 Accent 3"/>
    <w:basedOn w:val="TableNormal"/>
    <w:uiPriority w:val="47"/>
    <w:rsid w:val="00DA481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6">
    <w:name w:val="List Table 2 Accent 6"/>
    <w:basedOn w:val="TableNormal"/>
    <w:uiPriority w:val="47"/>
    <w:rsid w:val="00DA481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FC4076"/>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16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D335F-F9C6-4C7E-9D64-6F770736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9</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K</dc:creator>
  <cp:keywords/>
  <dc:description/>
  <cp:lastModifiedBy>hp</cp:lastModifiedBy>
  <cp:revision>190</cp:revision>
  <dcterms:created xsi:type="dcterms:W3CDTF">2021-01-11T17:53:00Z</dcterms:created>
  <dcterms:modified xsi:type="dcterms:W3CDTF">2021-01-13T07:34:00Z</dcterms:modified>
</cp:coreProperties>
</file>